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953BF" w14:textId="53B692F1" w:rsidR="00792D63" w:rsidRPr="00C7726F" w:rsidRDefault="00B13AD4" w:rsidP="00C903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7726F">
        <w:rPr>
          <w:rFonts w:eastAsia="Calibri"/>
          <w:b/>
          <w:sz w:val="20"/>
          <w:szCs w:val="20"/>
        </w:rPr>
        <w:tab/>
      </w:r>
      <w:r w:rsidRPr="00C7726F">
        <w:rPr>
          <w:rFonts w:eastAsia="Calibri"/>
          <w:b/>
          <w:sz w:val="20"/>
          <w:szCs w:val="20"/>
        </w:rPr>
        <w:tab/>
        <w:t xml:space="preserve">            </w:t>
      </w:r>
      <w:r w:rsidRPr="00C7726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085E8DB9" w14:textId="77777777" w:rsidR="00FA6769" w:rsidRPr="00C7726F" w:rsidRDefault="002A2DFA" w:rsidP="00C903F5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C7726F">
        <w:rPr>
          <w:rFonts w:eastAsia="Calibri"/>
          <w:b/>
          <w:sz w:val="20"/>
          <w:szCs w:val="20"/>
        </w:rPr>
        <w:t>Część  A</w:t>
      </w:r>
    </w:p>
    <w:p w14:paraId="2E6FA2B0" w14:textId="77777777" w:rsidR="006475EF" w:rsidRPr="00C7726F" w:rsidRDefault="006475EF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……………………………………………………………                                                    </w:t>
      </w:r>
      <w:r w:rsidRPr="00C7726F">
        <w:rPr>
          <w:rFonts w:eastAsia="Calibri"/>
          <w:b/>
          <w:bCs/>
          <w:sz w:val="20"/>
          <w:szCs w:val="20"/>
        </w:rPr>
        <w:t>Załącznik Nr 5 do wytycznych</w:t>
      </w:r>
      <w:r w:rsidRPr="00C7726F">
        <w:rPr>
          <w:rFonts w:eastAsia="Calibri"/>
          <w:sz w:val="20"/>
          <w:szCs w:val="20"/>
        </w:rPr>
        <w:t xml:space="preserve">                               </w:t>
      </w:r>
      <w:r w:rsidRPr="00C7726F">
        <w:rPr>
          <w:rFonts w:eastAsia="Calibri"/>
          <w:sz w:val="20"/>
          <w:szCs w:val="20"/>
        </w:rPr>
        <w:br/>
        <w:t xml:space="preserve">                  Pieczęć OPS                                                    </w:t>
      </w:r>
    </w:p>
    <w:p w14:paraId="06604AA7" w14:textId="77777777" w:rsidR="00FA6769" w:rsidRPr="00C7726F" w:rsidRDefault="006475EF" w:rsidP="00C903F5">
      <w:pPr>
        <w:spacing w:after="0" w:line="240" w:lineRule="auto"/>
        <w:jc w:val="center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Skierowanie  do otrzymania pomocy żywnościowej </w:t>
      </w:r>
      <w:r w:rsidRPr="00C7726F">
        <w:rPr>
          <w:rFonts w:eastAsia="Calibri"/>
          <w:b/>
          <w:bCs/>
          <w:sz w:val="20"/>
          <w:szCs w:val="20"/>
        </w:rPr>
        <w:br/>
        <w:t>w ramach Programu Operacyjnego  Pomoc Żywnościowa</w:t>
      </w:r>
      <w:r w:rsidR="0063465A" w:rsidRPr="00C7726F">
        <w:rPr>
          <w:rFonts w:eastAsia="Calibri"/>
          <w:b/>
          <w:bCs/>
          <w:sz w:val="20"/>
          <w:szCs w:val="20"/>
        </w:rPr>
        <w:t xml:space="preserve"> 2014-2020</w:t>
      </w:r>
      <w:r w:rsidRPr="00C7726F">
        <w:rPr>
          <w:rFonts w:eastAsia="Calibri"/>
          <w:b/>
          <w:bCs/>
          <w:sz w:val="20"/>
          <w:szCs w:val="20"/>
        </w:rPr>
        <w:t xml:space="preserve"> </w:t>
      </w:r>
      <w:r w:rsidRPr="00C7726F">
        <w:rPr>
          <w:rFonts w:eastAsia="Calibri"/>
          <w:b/>
          <w:bCs/>
          <w:sz w:val="20"/>
          <w:szCs w:val="20"/>
        </w:rPr>
        <w:br/>
        <w:t>współfinansowanego z Europejskiego Funduszu Pomocy Najbardziej Potrzebującym (FEAD)</w:t>
      </w:r>
    </w:p>
    <w:p w14:paraId="371CA7E9" w14:textId="77777777" w:rsidR="007B2B7D" w:rsidRPr="00C7726F" w:rsidRDefault="006475EF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>Nr …………</w:t>
      </w:r>
    </w:p>
    <w:p w14:paraId="616254CF" w14:textId="77777777" w:rsidR="00016646" w:rsidRPr="00C7726F" w:rsidRDefault="006475EF" w:rsidP="00C903F5">
      <w:pPr>
        <w:pStyle w:val="Akapitzlist"/>
        <w:numPr>
          <w:ilvl w:val="0"/>
          <w:numId w:val="4"/>
        </w:num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Imię i nazwisko ………………………………………………………………………………</w:t>
      </w:r>
      <w:r w:rsidR="00016646" w:rsidRPr="00C7726F">
        <w:rPr>
          <w:rFonts w:eastAsia="Calibri"/>
          <w:sz w:val="20"/>
          <w:szCs w:val="20"/>
        </w:rPr>
        <w:t>..........................................................</w:t>
      </w:r>
    </w:p>
    <w:p w14:paraId="145C67C3" w14:textId="77777777" w:rsidR="00016646" w:rsidRPr="00C7726F" w:rsidRDefault="00016646" w:rsidP="00C903F5">
      <w:pPr>
        <w:pStyle w:val="Akapitzlist"/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Adres...........................................................................................................................................................</w:t>
      </w:r>
      <w:r w:rsidR="00C903F5" w:rsidRPr="00C7726F">
        <w:rPr>
          <w:rFonts w:eastAsia="Calibri"/>
          <w:sz w:val="20"/>
          <w:szCs w:val="20"/>
        </w:rPr>
        <w:t>.</w:t>
      </w:r>
    </w:p>
    <w:p w14:paraId="38056028" w14:textId="77777777" w:rsidR="00FF2CC1" w:rsidRPr="00C7726F" w:rsidRDefault="00FF2CC1" w:rsidP="00C903F5">
      <w:pPr>
        <w:pStyle w:val="Akapitzlist"/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PESEL............................................................................................................................................................</w:t>
      </w:r>
    </w:p>
    <w:p w14:paraId="4146C0D6" w14:textId="75995EB3" w:rsidR="00C903F5" w:rsidRPr="00C7726F" w:rsidRDefault="00016646" w:rsidP="00C903F5">
      <w:pPr>
        <w:pStyle w:val="Akapitzlist"/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Telefon.............................................................</w:t>
      </w:r>
      <w:r w:rsidR="00FA74A8" w:rsidRPr="00C7726F">
        <w:rPr>
          <w:rFonts w:eastAsia="Calibri"/>
          <w:sz w:val="20"/>
          <w:szCs w:val="20"/>
        </w:rPr>
        <w:t>e-mail..</w:t>
      </w:r>
      <w:r w:rsidRPr="00C7726F">
        <w:rPr>
          <w:rFonts w:eastAsia="Calibri"/>
          <w:sz w:val="20"/>
          <w:szCs w:val="20"/>
        </w:rPr>
        <w:t>................................................................................</w:t>
      </w:r>
    </w:p>
    <w:p w14:paraId="5260B792" w14:textId="77777777" w:rsidR="006475EF" w:rsidRPr="00C7726F" w:rsidRDefault="006475EF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2. informacja o osobie/rodzinie  </w:t>
      </w:r>
    </w:p>
    <w:p w14:paraId="636F301B" w14:textId="77777777" w:rsidR="006475EF" w:rsidRPr="00C7726F" w:rsidRDefault="006475EF" w:rsidP="00C903F5">
      <w:pPr>
        <w:spacing w:after="0"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C7726F"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 w14:paraId="3B95745E" w14:textId="77777777" w:rsidR="006475EF" w:rsidRPr="00C7726F" w:rsidRDefault="006475EF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14:paraId="6F9E1DF3" w14:textId="77777777" w:rsidR="006475EF" w:rsidRPr="00C7726F" w:rsidRDefault="006475EF" w:rsidP="00C903F5">
      <w:pPr>
        <w:spacing w:after="0" w:line="240" w:lineRule="auto"/>
        <w:ind w:firstLine="284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14:paraId="1FEFF162" w14:textId="77777777" w:rsidR="006475EF" w:rsidRPr="00C7726F" w:rsidRDefault="006475EF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>b/ dochód osoby/rodziny</w:t>
      </w:r>
      <w:r w:rsidRPr="00C7726F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C7726F">
        <w:rPr>
          <w:rStyle w:val="Odwoanieprzypisudolnego"/>
          <w:rFonts w:eastAsia="Calibri"/>
          <w:sz w:val="20"/>
          <w:szCs w:val="20"/>
        </w:rPr>
        <w:footnoteReference w:id="1"/>
      </w:r>
    </w:p>
    <w:p w14:paraId="530C0B0D" w14:textId="0BB5A52A" w:rsidR="006475EF" w:rsidRPr="00C7726F" w:rsidRDefault="006475EF" w:rsidP="00C903F5">
      <w:pPr>
        <w:spacing w:after="0" w:line="240" w:lineRule="auto"/>
        <w:ind w:firstLine="284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 1) do 100%                      2)  100% -</w:t>
      </w:r>
      <w:r w:rsidR="00F33F11" w:rsidRPr="00C7726F">
        <w:rPr>
          <w:rFonts w:eastAsia="Calibri"/>
          <w:sz w:val="20"/>
          <w:szCs w:val="20"/>
        </w:rPr>
        <w:t>22</w:t>
      </w:r>
      <w:r w:rsidR="007A436B" w:rsidRPr="00C7726F">
        <w:rPr>
          <w:rFonts w:eastAsia="Calibri"/>
          <w:sz w:val="20"/>
          <w:szCs w:val="20"/>
        </w:rPr>
        <w:t>0</w:t>
      </w:r>
      <w:r w:rsidRPr="00C7726F">
        <w:rPr>
          <w:rFonts w:eastAsia="Calibri"/>
          <w:sz w:val="20"/>
          <w:szCs w:val="20"/>
        </w:rPr>
        <w:t xml:space="preserve">%                </w:t>
      </w:r>
      <w:r w:rsidR="00A34A7A" w:rsidRPr="00C7726F">
        <w:rPr>
          <w:rFonts w:eastAsia="Calibri"/>
          <w:sz w:val="20"/>
          <w:szCs w:val="20"/>
        </w:rPr>
        <w:t xml:space="preserve">                </w:t>
      </w:r>
    </w:p>
    <w:p w14:paraId="1010D262" w14:textId="77777777" w:rsidR="00706956" w:rsidRPr="00C7726F" w:rsidRDefault="006475EF" w:rsidP="00C903F5">
      <w:p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>c/ powody  udzielania pomocy</w:t>
      </w:r>
      <w:bookmarkStart w:id="0" w:name="_Ref442869377"/>
      <w:r w:rsidRPr="00C7726F">
        <w:rPr>
          <w:rFonts w:eastAsia="Calibri"/>
          <w:sz w:val="20"/>
          <w:szCs w:val="20"/>
          <w:vertAlign w:val="superscript"/>
        </w:rPr>
        <w:footnoteReference w:id="2"/>
      </w:r>
      <w:bookmarkEnd w:id="0"/>
      <w:r w:rsidRPr="00C7726F">
        <w:rPr>
          <w:rFonts w:eastAsia="Calibri"/>
          <w:sz w:val="20"/>
          <w:szCs w:val="20"/>
        </w:rPr>
        <w:t xml:space="preserve">:  </w:t>
      </w:r>
    </w:p>
    <w:p w14:paraId="7063B937" w14:textId="77777777" w:rsidR="00706956" w:rsidRPr="00C7726F" w:rsidRDefault="006475EF" w:rsidP="00C903F5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ubóstwo;</w:t>
      </w:r>
    </w:p>
    <w:p w14:paraId="3CC554FD" w14:textId="77777777" w:rsidR="00706956" w:rsidRPr="00C7726F" w:rsidRDefault="006475EF" w:rsidP="00C903F5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bezdomność;</w:t>
      </w:r>
      <w:r w:rsidRPr="00C7726F">
        <w:rPr>
          <w:rFonts w:eastAsia="Calibri"/>
          <w:sz w:val="20"/>
          <w:szCs w:val="20"/>
        </w:rPr>
        <w:tab/>
      </w:r>
    </w:p>
    <w:p w14:paraId="795A37DC" w14:textId="77777777" w:rsidR="00706956" w:rsidRPr="00C7726F" w:rsidRDefault="006475EF" w:rsidP="00C903F5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niepełnosprawność</w:t>
      </w:r>
      <w:r w:rsidR="00825607" w:rsidRPr="00C7726F">
        <w:rPr>
          <w:rFonts w:eastAsia="Calibri"/>
          <w:sz w:val="20"/>
          <w:szCs w:val="20"/>
        </w:rPr>
        <w:t xml:space="preserve"> </w:t>
      </w:r>
      <w:r w:rsidR="00421626" w:rsidRPr="00C7726F">
        <w:rPr>
          <w:rFonts w:eastAsia="Calibri"/>
          <w:sz w:val="20"/>
          <w:szCs w:val="20"/>
        </w:rPr>
        <w:t>;</w:t>
      </w:r>
    </w:p>
    <w:p w14:paraId="151DFDD8" w14:textId="77777777" w:rsidR="00706956" w:rsidRPr="00C7726F" w:rsidRDefault="006475EF" w:rsidP="00706956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potrzeby ochrony macierzyństwa lub wielodzietności;</w:t>
      </w:r>
    </w:p>
    <w:p w14:paraId="3A9FF1F4" w14:textId="56311740" w:rsidR="00706956" w:rsidRPr="00C7726F" w:rsidRDefault="006475EF" w:rsidP="00706956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trudności w integracji cudzoziemców, którzy uzyskali w RP status uchodźcy lub ochronę uzupełniającą;</w:t>
      </w:r>
    </w:p>
    <w:p w14:paraId="5CA86753" w14:textId="77777777" w:rsidR="005F3490" w:rsidRPr="00C7726F" w:rsidRDefault="005F3490" w:rsidP="005F3490">
      <w:pPr>
        <w:pStyle w:val="Akapitzlist"/>
        <w:numPr>
          <w:ilvl w:val="0"/>
          <w:numId w:val="5"/>
        </w:numPr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zdarzenie losowe i sytuacja kryzysowa (bezpośredni związek z COVID-19);</w:t>
      </w:r>
    </w:p>
    <w:p w14:paraId="2511F71B" w14:textId="57FD2C01" w:rsidR="006475EF" w:rsidRPr="00C7726F" w:rsidRDefault="006475EF" w:rsidP="00706956">
      <w:pPr>
        <w:pStyle w:val="Akapitzlist"/>
        <w:numPr>
          <w:ilvl w:val="0"/>
          <w:numId w:val="5"/>
        </w:numPr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inne</w:t>
      </w:r>
      <w:r w:rsidR="004D3E09" w:rsidRPr="00C7726F">
        <w:rPr>
          <w:rFonts w:eastAsia="Calibri"/>
          <w:sz w:val="20"/>
          <w:szCs w:val="20"/>
        </w:rPr>
        <w:t xml:space="preserve"> – jakie</w:t>
      </w:r>
      <w:r w:rsidR="00F33F11" w:rsidRPr="00C7726F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D3E09" w:rsidRPr="00C7726F">
        <w:rPr>
          <w:rFonts w:eastAsia="Calibri"/>
          <w:sz w:val="20"/>
          <w:szCs w:val="20"/>
        </w:rPr>
        <w:t>;</w:t>
      </w:r>
    </w:p>
    <w:p w14:paraId="3D419C01" w14:textId="77777777" w:rsidR="006475EF" w:rsidRPr="00C7726F" w:rsidRDefault="006475EF" w:rsidP="00C903F5">
      <w:pPr>
        <w:spacing w:after="0"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C7726F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</w:p>
    <w:p w14:paraId="190A99FF" w14:textId="6AE626CC" w:rsidR="006475EF" w:rsidRPr="00C7726F" w:rsidRDefault="0068484B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5314C6" wp14:editId="0BC6F65E">
                <wp:simplePos x="0" y="0"/>
                <wp:positionH relativeFrom="column">
                  <wp:posOffset>2876550</wp:posOffset>
                </wp:positionH>
                <wp:positionV relativeFrom="paragraph">
                  <wp:posOffset>160655</wp:posOffset>
                </wp:positionV>
                <wp:extent cx="342900" cy="200025"/>
                <wp:effectExtent l="0" t="0" r="0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C952" id="Prostokąt 18" o:spid="_x0000_s1026" style="position:absolute;margin-left:226.5pt;margin-top:12.65pt;width:27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  <w:r w:rsidR="006475EF" w:rsidRPr="00C7726F">
        <w:rPr>
          <w:rFonts w:eastAsia="Calibri"/>
          <w:b/>
          <w:bCs/>
          <w:sz w:val="20"/>
          <w:szCs w:val="20"/>
        </w:rPr>
        <w:t>d/ Liczba osób w rodzinie</w:t>
      </w:r>
      <w:r w:rsidR="006475EF" w:rsidRPr="00C7726F">
        <w:rPr>
          <w:rFonts w:eastAsia="Calibri"/>
          <w:sz w:val="20"/>
          <w:szCs w:val="20"/>
          <w:vertAlign w:val="superscript"/>
        </w:rPr>
        <w:footnoteReference w:id="3"/>
      </w:r>
    </w:p>
    <w:p w14:paraId="46C297FD" w14:textId="77777777" w:rsidR="006475EF" w:rsidRPr="00C7726F" w:rsidRDefault="006475EF" w:rsidP="00AB0111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eastAsia="Calibri"/>
          <w:sz w:val="20"/>
          <w:szCs w:val="20"/>
        </w:rPr>
      </w:pPr>
      <w:bookmarkStart w:id="1" w:name="_Ref442869264"/>
      <w:r w:rsidRPr="00C7726F">
        <w:rPr>
          <w:rFonts w:eastAsia="Calibri"/>
          <w:sz w:val="20"/>
          <w:szCs w:val="20"/>
        </w:rPr>
        <w:t xml:space="preserve">Podział </w:t>
      </w:r>
      <w:r w:rsidR="00DD50A7" w:rsidRPr="00C7726F">
        <w:rPr>
          <w:rFonts w:eastAsia="Calibri"/>
          <w:sz w:val="20"/>
          <w:szCs w:val="20"/>
        </w:rPr>
        <w:t xml:space="preserve">osób w rodzinie ze względu </w:t>
      </w:r>
      <w:r w:rsidRPr="00C7726F">
        <w:rPr>
          <w:rFonts w:eastAsia="Calibri"/>
          <w:sz w:val="20"/>
          <w:szCs w:val="20"/>
        </w:rPr>
        <w:t>na płeć</w:t>
      </w:r>
      <w:bookmarkEnd w:id="1"/>
    </w:p>
    <w:p w14:paraId="324DA246" w14:textId="77777777" w:rsidR="00C903F5" w:rsidRPr="00C7726F" w:rsidRDefault="006475EF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  </w:t>
      </w:r>
      <w:r w:rsidRPr="00C7726F">
        <w:rPr>
          <w:rFonts w:eastAsia="Calibri"/>
          <w:sz w:val="20"/>
          <w:szCs w:val="20"/>
        </w:rPr>
        <w:tab/>
      </w:r>
      <w:r w:rsidRPr="00C7726F">
        <w:rPr>
          <w:rFonts w:eastAsia="Calibri"/>
          <w:sz w:val="20"/>
          <w:szCs w:val="20"/>
        </w:rPr>
        <w:tab/>
        <w:t xml:space="preserve"> </w:t>
      </w:r>
    </w:p>
    <w:p w14:paraId="67571757" w14:textId="7ED962D9" w:rsidR="00C903F5" w:rsidRPr="00C7726F" w:rsidRDefault="0068484B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0CDE4" wp14:editId="15C6989C">
                <wp:simplePos x="0" y="0"/>
                <wp:positionH relativeFrom="column">
                  <wp:posOffset>5448300</wp:posOffset>
                </wp:positionH>
                <wp:positionV relativeFrom="paragraph">
                  <wp:posOffset>151130</wp:posOffset>
                </wp:positionV>
                <wp:extent cx="342900" cy="200025"/>
                <wp:effectExtent l="0" t="0" r="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38750" id="Prostokąt 5" o:spid="_x0000_s1026" style="position:absolute;margin-left:429pt;margin-top:11.9pt;width:27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" filled="f" strokecolor="black [3213]" strokeweight=".25pt">
                <v:path arrowok="t"/>
              </v:rect>
            </w:pict>
          </mc:Fallback>
        </mc:AlternateContent>
      </w: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F77520" wp14:editId="028CD960">
                <wp:simplePos x="0" y="0"/>
                <wp:positionH relativeFrom="column">
                  <wp:posOffset>1990725</wp:posOffset>
                </wp:positionH>
                <wp:positionV relativeFrom="paragraph">
                  <wp:posOffset>160655</wp:posOffset>
                </wp:positionV>
                <wp:extent cx="342900" cy="200025"/>
                <wp:effectExtent l="0" t="0" r="0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F106" id="Prostokąt 4" o:spid="_x0000_s1026" style="position:absolute;margin-left:156.75pt;margin-top:12.65pt;width:27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" filled="f" strokecolor="black [3213]" strokeweight=".25pt">
                <v:path arrowok="t"/>
              </v:rect>
            </w:pict>
          </mc:Fallback>
        </mc:AlternateContent>
      </w:r>
    </w:p>
    <w:p w14:paraId="1327627D" w14:textId="77777777" w:rsidR="006475EF" w:rsidRPr="00C7726F" w:rsidRDefault="00C903F5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                               </w:t>
      </w:r>
      <w:r w:rsidR="006475EF" w:rsidRPr="00C7726F">
        <w:rPr>
          <w:rFonts w:eastAsia="Calibri"/>
          <w:sz w:val="20"/>
          <w:szCs w:val="20"/>
        </w:rPr>
        <w:t xml:space="preserve">Liczba kobiet                                                                                Liczba mężczyzn </w:t>
      </w:r>
    </w:p>
    <w:p w14:paraId="68FA0EE1" w14:textId="77777777" w:rsidR="00792D63" w:rsidRPr="00C7726F" w:rsidRDefault="00792D63" w:rsidP="00C903F5">
      <w:pPr>
        <w:tabs>
          <w:tab w:val="left" w:pos="3179"/>
          <w:tab w:val="left" w:pos="7668"/>
        </w:tabs>
        <w:spacing w:after="0" w:line="240" w:lineRule="auto"/>
        <w:rPr>
          <w:rFonts w:eastAsia="Calibri"/>
          <w:sz w:val="20"/>
          <w:szCs w:val="20"/>
        </w:rPr>
      </w:pPr>
    </w:p>
    <w:p w14:paraId="5C19B3CA" w14:textId="77777777" w:rsidR="006475EF" w:rsidRPr="00C7726F" w:rsidRDefault="006475EF" w:rsidP="00C903F5">
      <w:pPr>
        <w:tabs>
          <w:tab w:val="left" w:pos="3179"/>
          <w:tab w:val="left" w:pos="7668"/>
        </w:tabs>
        <w:spacing w:after="0" w:line="36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2) Podział osób w rodzinie ze względu na wiek</w:t>
      </w:r>
      <w:r w:rsidRPr="00C7726F">
        <w:rPr>
          <w:rFonts w:eastAsia="Calibri"/>
          <w:sz w:val="20"/>
          <w:szCs w:val="20"/>
          <w:vertAlign w:val="superscript"/>
        </w:rPr>
        <w:footnoteReference w:id="4"/>
      </w:r>
      <w:r w:rsidRPr="00C7726F">
        <w:rPr>
          <w:rFonts w:eastAsia="Calibri"/>
          <w:sz w:val="20"/>
          <w:szCs w:val="20"/>
        </w:rPr>
        <w:t>:</w:t>
      </w:r>
    </w:p>
    <w:p w14:paraId="6113355B" w14:textId="4F0CED42" w:rsidR="006475EF" w:rsidRPr="00C7726F" w:rsidRDefault="0068484B" w:rsidP="00C903F5">
      <w:pPr>
        <w:numPr>
          <w:ilvl w:val="0"/>
          <w:numId w:val="1"/>
        </w:numPr>
        <w:tabs>
          <w:tab w:val="left" w:pos="709"/>
          <w:tab w:val="left" w:pos="4111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55298A" wp14:editId="722D4DC2">
                <wp:simplePos x="0" y="0"/>
                <wp:positionH relativeFrom="column">
                  <wp:posOffset>3395345</wp:posOffset>
                </wp:positionH>
                <wp:positionV relativeFrom="paragraph">
                  <wp:posOffset>43180</wp:posOffset>
                </wp:positionV>
                <wp:extent cx="342900" cy="200025"/>
                <wp:effectExtent l="0" t="0" r="0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5C8A" id="Prostokąt 8" o:spid="_x0000_s1026" style="position:absolute;margin-left:267.35pt;margin-top:3.4pt;width:27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6475EF" w:rsidRPr="00C7726F">
        <w:rPr>
          <w:rFonts w:eastAsia="Calibri"/>
          <w:sz w:val="20"/>
          <w:szCs w:val="20"/>
        </w:rPr>
        <w:t>liczba dzieci w wieku</w:t>
      </w:r>
      <w:r w:rsidR="00016646" w:rsidRPr="00C7726F">
        <w:rPr>
          <w:rFonts w:eastAsia="Calibri"/>
          <w:sz w:val="20"/>
          <w:szCs w:val="20"/>
        </w:rPr>
        <w:t xml:space="preserve"> </w:t>
      </w:r>
      <w:r w:rsidR="006475EF" w:rsidRPr="00C7726F">
        <w:rPr>
          <w:rFonts w:eastAsia="Calibri"/>
          <w:sz w:val="20"/>
          <w:szCs w:val="20"/>
        </w:rPr>
        <w:t xml:space="preserve">do </w:t>
      </w:r>
      <w:r w:rsidR="00A34A7A" w:rsidRPr="00C7726F">
        <w:rPr>
          <w:rFonts w:eastAsia="Calibri"/>
          <w:sz w:val="20"/>
          <w:szCs w:val="20"/>
        </w:rPr>
        <w:t>7</w:t>
      </w:r>
      <w:r w:rsidR="006475EF" w:rsidRPr="00C7726F">
        <w:rPr>
          <w:rFonts w:eastAsia="Calibri"/>
          <w:sz w:val="20"/>
          <w:szCs w:val="20"/>
        </w:rPr>
        <w:t xml:space="preserve"> lat</w:t>
      </w:r>
      <w:r w:rsidR="002435F2" w:rsidRPr="00C7726F">
        <w:rPr>
          <w:rFonts w:eastAsia="Calibri"/>
          <w:sz w:val="20"/>
          <w:szCs w:val="20"/>
        </w:rPr>
        <w:t xml:space="preserve"> </w:t>
      </w:r>
      <w:r w:rsidR="006475EF" w:rsidRPr="00C7726F">
        <w:rPr>
          <w:rFonts w:eastAsia="Calibri"/>
          <w:sz w:val="20"/>
          <w:szCs w:val="20"/>
        </w:rPr>
        <w:tab/>
      </w:r>
      <w:r w:rsidR="00706956" w:rsidRPr="00C7726F">
        <w:rPr>
          <w:rFonts w:eastAsia="Calibri"/>
          <w:sz w:val="20"/>
          <w:szCs w:val="20"/>
        </w:rPr>
        <w:t xml:space="preserve">                         </w:t>
      </w:r>
    </w:p>
    <w:p w14:paraId="38F2D041" w14:textId="79EF751E" w:rsidR="00792D63" w:rsidRPr="00C7726F" w:rsidRDefault="0068484B" w:rsidP="00C903F5">
      <w:pPr>
        <w:numPr>
          <w:ilvl w:val="0"/>
          <w:numId w:val="1"/>
        </w:numPr>
        <w:tabs>
          <w:tab w:val="left" w:pos="709"/>
          <w:tab w:val="left" w:pos="4111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274F9A" wp14:editId="752DD273">
                <wp:simplePos x="0" y="0"/>
                <wp:positionH relativeFrom="column">
                  <wp:posOffset>3390900</wp:posOffset>
                </wp:positionH>
                <wp:positionV relativeFrom="paragraph">
                  <wp:posOffset>47625</wp:posOffset>
                </wp:positionV>
                <wp:extent cx="342900" cy="200025"/>
                <wp:effectExtent l="0" t="0" r="0" b="952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D730E" id="Prostokąt 20" o:spid="_x0000_s1026" style="position:absolute;margin-left:267pt;margin-top:3.75pt;width:27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1B1367" w:rsidRPr="00C7726F">
        <w:rPr>
          <w:rFonts w:eastAsia="Calibri"/>
          <w:sz w:val="20"/>
          <w:szCs w:val="20"/>
        </w:rPr>
        <w:t>Liczba dzieci w wiek</w:t>
      </w:r>
      <w:r w:rsidR="00792D63" w:rsidRPr="00C7726F">
        <w:rPr>
          <w:rFonts w:eastAsia="Calibri"/>
          <w:sz w:val="20"/>
          <w:szCs w:val="20"/>
        </w:rPr>
        <w:t>u do 15 lat</w:t>
      </w:r>
      <w:r w:rsidR="00792D63" w:rsidRPr="00C7726F">
        <w:rPr>
          <w:rFonts w:eastAsia="Calibri"/>
          <w:sz w:val="20"/>
          <w:szCs w:val="20"/>
        </w:rPr>
        <w:tab/>
      </w:r>
      <w:r w:rsidR="00792D63" w:rsidRPr="00C7726F">
        <w:rPr>
          <w:rFonts w:eastAsia="Calibri"/>
          <w:sz w:val="20"/>
          <w:szCs w:val="20"/>
        </w:rPr>
        <w:tab/>
      </w:r>
      <w:r w:rsidR="00792D63" w:rsidRPr="00C7726F">
        <w:rPr>
          <w:rFonts w:eastAsia="Calibri"/>
          <w:sz w:val="20"/>
          <w:szCs w:val="20"/>
        </w:rPr>
        <w:tab/>
      </w:r>
      <w:r w:rsidR="00792D63" w:rsidRPr="00C7726F">
        <w:rPr>
          <w:rFonts w:eastAsia="Calibri"/>
          <w:sz w:val="20"/>
          <w:szCs w:val="20"/>
        </w:rPr>
        <w:tab/>
      </w:r>
      <w:r w:rsidR="00792D63" w:rsidRPr="00C7726F">
        <w:rPr>
          <w:rFonts w:eastAsia="Calibri"/>
          <w:sz w:val="20"/>
          <w:szCs w:val="20"/>
        </w:rPr>
        <w:tab/>
      </w:r>
    </w:p>
    <w:p w14:paraId="562C328A" w14:textId="68810698" w:rsidR="00A34A7A" w:rsidRPr="00C7726F" w:rsidRDefault="0068484B" w:rsidP="00C903F5">
      <w:pPr>
        <w:numPr>
          <w:ilvl w:val="0"/>
          <w:numId w:val="1"/>
        </w:numPr>
        <w:tabs>
          <w:tab w:val="left" w:pos="709"/>
          <w:tab w:val="left" w:pos="4111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2590D2" wp14:editId="3DBF21D0">
                <wp:simplePos x="0" y="0"/>
                <wp:positionH relativeFrom="column">
                  <wp:posOffset>3390900</wp:posOffset>
                </wp:positionH>
                <wp:positionV relativeFrom="paragraph">
                  <wp:posOffset>56515</wp:posOffset>
                </wp:positionV>
                <wp:extent cx="342900" cy="200025"/>
                <wp:effectExtent l="0" t="0" r="0" b="952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0402" id="Prostokąt 24" o:spid="_x0000_s1026" style="position:absolute;margin-left:267pt;margin-top:4.45pt;width:27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A34A7A" w:rsidRPr="00C7726F">
        <w:rPr>
          <w:rFonts w:eastAsia="Calibri"/>
          <w:sz w:val="20"/>
          <w:szCs w:val="20"/>
        </w:rPr>
        <w:t xml:space="preserve">liczba dzieci w wieku od 7 lat do 18 lat </w:t>
      </w:r>
      <w:r w:rsidR="00A34A7A" w:rsidRPr="00C7726F">
        <w:rPr>
          <w:rFonts w:eastAsia="Calibri"/>
          <w:sz w:val="20"/>
          <w:szCs w:val="20"/>
        </w:rPr>
        <w:tab/>
      </w:r>
    </w:p>
    <w:p w14:paraId="789BCBAB" w14:textId="0D6698BB" w:rsidR="009909B1" w:rsidRPr="00C7726F" w:rsidRDefault="0068484B" w:rsidP="00C903F5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31CC3E" wp14:editId="7A50E6E3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342900" cy="200025"/>
                <wp:effectExtent l="0" t="0" r="0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E04BA" id="Prostokąt 30" o:spid="_x0000_s1026" style="position:absolute;margin-left:267pt;margin-top:3.7pt;width:27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9909B1" w:rsidRPr="00C7726F">
        <w:rPr>
          <w:rFonts w:eastAsia="Calibri"/>
          <w:sz w:val="20"/>
          <w:szCs w:val="20"/>
        </w:rPr>
        <w:t>liczba osób w wieku 60 lat lub powyżej</w:t>
      </w:r>
    </w:p>
    <w:p w14:paraId="0BE162C6" w14:textId="52223CB6" w:rsidR="006475EF" w:rsidRPr="00C7726F" w:rsidRDefault="0068484B" w:rsidP="00C903F5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75150E" wp14:editId="750A61FC">
                <wp:simplePos x="0" y="0"/>
                <wp:positionH relativeFrom="column">
                  <wp:posOffset>3390900</wp:posOffset>
                </wp:positionH>
                <wp:positionV relativeFrom="paragraph">
                  <wp:posOffset>47625</wp:posOffset>
                </wp:positionV>
                <wp:extent cx="342900" cy="200025"/>
                <wp:effectExtent l="0" t="0" r="0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C9B5" id="Prostokąt 31" o:spid="_x0000_s1026" style="position:absolute;margin-left:267pt;margin-top:3.75pt;width:27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6475EF" w:rsidRPr="00C7726F">
        <w:rPr>
          <w:rFonts w:eastAsia="Calibri"/>
          <w:sz w:val="20"/>
          <w:szCs w:val="20"/>
        </w:rPr>
        <w:t>liczba osób w wieku 6</w:t>
      </w:r>
      <w:r w:rsidR="009909B1" w:rsidRPr="00C7726F">
        <w:rPr>
          <w:rFonts w:eastAsia="Calibri"/>
          <w:sz w:val="20"/>
          <w:szCs w:val="20"/>
        </w:rPr>
        <w:t>5</w:t>
      </w:r>
      <w:r w:rsidR="006475EF" w:rsidRPr="00C7726F">
        <w:rPr>
          <w:rFonts w:eastAsia="Calibri"/>
          <w:sz w:val="20"/>
          <w:szCs w:val="20"/>
        </w:rPr>
        <w:t xml:space="preserve"> lat lub powyżej</w:t>
      </w:r>
    </w:p>
    <w:p w14:paraId="6096FEF3" w14:textId="0F271CF4" w:rsidR="00C903F5" w:rsidRPr="00C7726F" w:rsidRDefault="0068484B" w:rsidP="00C903F5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B58C35" wp14:editId="7CF9256F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342900" cy="200025"/>
                <wp:effectExtent l="0" t="0" r="0" b="9525"/>
                <wp:wrapNone/>
                <wp:docPr id="192" name="Prostoką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AAD7" id="Prostokąt 192" o:spid="_x0000_s1026" style="position:absolute;margin-left:267pt;margin-top:3.7pt;width:27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9909B1" w:rsidRPr="00C7726F">
        <w:rPr>
          <w:rFonts w:eastAsia="Calibri"/>
          <w:sz w:val="20"/>
          <w:szCs w:val="20"/>
        </w:rPr>
        <w:t>liczba osób w wieku 8</w:t>
      </w:r>
      <w:r w:rsidR="005F3490" w:rsidRPr="00C7726F">
        <w:rPr>
          <w:rFonts w:eastAsia="Calibri"/>
          <w:sz w:val="20"/>
          <w:szCs w:val="20"/>
        </w:rPr>
        <w:t>0</w:t>
      </w:r>
      <w:r w:rsidR="00792D63" w:rsidRPr="00C7726F">
        <w:rPr>
          <w:rFonts w:eastAsia="Calibri"/>
          <w:sz w:val="20"/>
          <w:szCs w:val="20"/>
        </w:rPr>
        <w:t xml:space="preserve"> lat lub powyże</w:t>
      </w:r>
      <w:r w:rsidR="00C903F5" w:rsidRPr="00C7726F">
        <w:rPr>
          <w:rFonts w:eastAsia="Calibri"/>
          <w:sz w:val="20"/>
          <w:szCs w:val="20"/>
        </w:rPr>
        <w:t>j</w:t>
      </w:r>
    </w:p>
    <w:p w14:paraId="1BBF92E3" w14:textId="3B2E7A3F" w:rsidR="00C903F5" w:rsidRPr="00C7726F" w:rsidRDefault="0068484B" w:rsidP="004F6AFF">
      <w:pPr>
        <w:numPr>
          <w:ilvl w:val="0"/>
          <w:numId w:val="1"/>
        </w:numPr>
        <w:tabs>
          <w:tab w:val="left" w:pos="709"/>
          <w:tab w:val="left" w:pos="6495"/>
          <w:tab w:val="left" w:pos="7668"/>
        </w:tabs>
        <w:spacing w:after="0" w:line="360" w:lineRule="auto"/>
        <w:ind w:left="714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D0C119" wp14:editId="0D660D69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342900" cy="200025"/>
                <wp:effectExtent l="0" t="0" r="0" b="952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686C" id="Prostokąt 19" o:spid="_x0000_s1026" style="position:absolute;margin-left:267pt;margin-top:3.7pt;width:27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6475EF" w:rsidRPr="00C7726F">
        <w:rPr>
          <w:rFonts w:eastAsia="Calibri"/>
          <w:sz w:val="20"/>
          <w:szCs w:val="20"/>
        </w:rPr>
        <w:t>liczba pozostałych osób</w:t>
      </w:r>
      <w:r w:rsidR="00D01F64" w:rsidRPr="00C7726F">
        <w:rPr>
          <w:rFonts w:eastAsia="Calibri"/>
          <w:sz w:val="20"/>
          <w:szCs w:val="20"/>
        </w:rPr>
        <w:t xml:space="preserve"> od 16 do 65 lat</w:t>
      </w:r>
      <w:r w:rsidR="006475EF" w:rsidRPr="00C7726F">
        <w:rPr>
          <w:rFonts w:eastAsia="Calibri"/>
          <w:sz w:val="20"/>
          <w:szCs w:val="20"/>
        </w:rPr>
        <w:tab/>
      </w:r>
      <w:r w:rsidR="00663631" w:rsidRPr="00C7726F">
        <w:rPr>
          <w:rFonts w:eastAsia="Calibri"/>
          <w:sz w:val="20"/>
          <w:szCs w:val="20"/>
        </w:rPr>
        <w:tab/>
      </w:r>
    </w:p>
    <w:p w14:paraId="1F72C371" w14:textId="4BEE4A71" w:rsidR="00792D63" w:rsidRPr="00C7726F" w:rsidRDefault="00792D63" w:rsidP="00C903F5">
      <w:pPr>
        <w:tabs>
          <w:tab w:val="left" w:pos="360"/>
          <w:tab w:val="left" w:pos="7668"/>
        </w:tabs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3) Czy rodzina korzysta z programu 500+</w:t>
      </w:r>
      <w:r w:rsidR="006475EF" w:rsidRPr="00C7726F">
        <w:rPr>
          <w:rFonts w:eastAsia="Calibri"/>
          <w:sz w:val="20"/>
          <w:szCs w:val="20"/>
        </w:rPr>
        <w:t xml:space="preserve">   </w:t>
      </w:r>
    </w:p>
    <w:p w14:paraId="10C089A4" w14:textId="34CF5152" w:rsidR="00A9204C" w:rsidRPr="00C7726F" w:rsidRDefault="0068484B" w:rsidP="00C903F5">
      <w:pPr>
        <w:tabs>
          <w:tab w:val="left" w:pos="360"/>
          <w:tab w:val="left" w:pos="7668"/>
        </w:tabs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8C8883" wp14:editId="28F69323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353060" cy="304800"/>
                <wp:effectExtent l="0" t="0" r="8890" b="0"/>
                <wp:wrapNone/>
                <wp:docPr id="9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7A9E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0" o:spid="_x0000_s1026" type="#_x0000_t109" style="position:absolute;margin-left:270pt;margin-top:8.9pt;width:27.8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" filled="f" strokeweight="1pt"/>
            </w:pict>
          </mc:Fallback>
        </mc:AlternateContent>
      </w: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DFEC8" wp14:editId="574254E2">
                <wp:simplePos x="0" y="0"/>
                <wp:positionH relativeFrom="column">
                  <wp:posOffset>1095375</wp:posOffset>
                </wp:positionH>
                <wp:positionV relativeFrom="paragraph">
                  <wp:posOffset>113030</wp:posOffset>
                </wp:positionV>
                <wp:extent cx="353060" cy="304800"/>
                <wp:effectExtent l="0" t="0" r="8890" b="0"/>
                <wp:wrapNone/>
                <wp:docPr id="6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2D78" id="Schemat blokowy: proces 10" o:spid="_x0000_s1026" type="#_x0000_t109" style="position:absolute;margin-left:86.25pt;margin-top:8.9pt;width:27.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" filled="f" strokeweight="1pt"/>
            </w:pict>
          </mc:Fallback>
        </mc:AlternateContent>
      </w:r>
    </w:p>
    <w:p w14:paraId="456D05E9" w14:textId="7EDF1495" w:rsidR="00792D63" w:rsidRPr="00C7726F" w:rsidRDefault="006475EF" w:rsidP="00C903F5">
      <w:pPr>
        <w:tabs>
          <w:tab w:val="left" w:pos="1710"/>
          <w:tab w:val="left" w:pos="6075"/>
        </w:tabs>
        <w:spacing w:after="0" w:line="240" w:lineRule="auto"/>
        <w:ind w:left="708" w:hanging="708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           </w:t>
      </w:r>
      <w:r w:rsidR="00792D63" w:rsidRPr="00C7726F">
        <w:rPr>
          <w:rFonts w:eastAsia="Calibri"/>
          <w:b/>
          <w:bCs/>
          <w:sz w:val="20"/>
          <w:szCs w:val="20"/>
        </w:rPr>
        <w:t xml:space="preserve">TAK </w:t>
      </w:r>
      <w:r w:rsidR="00792D63" w:rsidRPr="00C7726F">
        <w:rPr>
          <w:rFonts w:eastAsia="Calibri"/>
          <w:b/>
          <w:bCs/>
          <w:sz w:val="20"/>
          <w:szCs w:val="20"/>
        </w:rPr>
        <w:tab/>
        <w:t xml:space="preserve">                                                  NIE</w:t>
      </w:r>
      <w:r w:rsidR="00A9204C" w:rsidRPr="00C7726F">
        <w:rPr>
          <w:rFonts w:eastAsia="Calibri"/>
          <w:b/>
          <w:bCs/>
          <w:sz w:val="20"/>
          <w:szCs w:val="20"/>
        </w:rPr>
        <w:t xml:space="preserve"> </w:t>
      </w:r>
    </w:p>
    <w:p w14:paraId="0288915E" w14:textId="432D1F2F" w:rsidR="00792D63" w:rsidRPr="00C7726F" w:rsidRDefault="00792D63" w:rsidP="00C903F5">
      <w:pPr>
        <w:tabs>
          <w:tab w:val="left" w:pos="6695"/>
        </w:tabs>
        <w:spacing w:after="0" w:line="240" w:lineRule="auto"/>
        <w:ind w:firstLine="709"/>
        <w:rPr>
          <w:rFonts w:eastAsia="Calibri"/>
          <w:sz w:val="20"/>
          <w:szCs w:val="20"/>
        </w:rPr>
      </w:pPr>
    </w:p>
    <w:p w14:paraId="485E90C3" w14:textId="106F8252" w:rsidR="0075406A" w:rsidRDefault="0075406A" w:rsidP="00C903F5">
      <w:pPr>
        <w:spacing w:after="0" w:line="240" w:lineRule="auto"/>
        <w:rPr>
          <w:rFonts w:eastAsia="Calibri"/>
          <w:sz w:val="20"/>
          <w:szCs w:val="20"/>
        </w:rPr>
      </w:pPr>
      <w:r w:rsidRPr="0075406A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D889586" wp14:editId="6C6420DC">
                <wp:simplePos x="0" y="0"/>
                <wp:positionH relativeFrom="column">
                  <wp:posOffset>18314</wp:posOffset>
                </wp:positionH>
                <wp:positionV relativeFrom="paragraph">
                  <wp:posOffset>59944</wp:posOffset>
                </wp:positionV>
                <wp:extent cx="1946326" cy="307238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326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E38D" w14:textId="0BFD5426" w:rsidR="0075406A" w:rsidRPr="0075406A" w:rsidRDefault="0075406A" w:rsidP="0075406A">
                            <w:pPr>
                              <w:tabs>
                                <w:tab w:val="left" w:pos="360"/>
                                <w:tab w:val="left" w:pos="7668"/>
                              </w:tabs>
                              <w:spacing w:after="0" w:line="240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5406A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eżeli tak to na ile dzieci:…………….</w:t>
                            </w:r>
                          </w:p>
                          <w:p w14:paraId="54CB498E" w14:textId="2807C46C" w:rsidR="0075406A" w:rsidRDefault="00754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95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4.7pt;width:153.25pt;height:24.2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" filled="f" stroked="f">
                <v:textbox>
                  <w:txbxContent>
                    <w:p w14:paraId="3867E38D" w14:textId="0BFD5426" w:rsidR="0075406A" w:rsidRPr="0075406A" w:rsidRDefault="0075406A" w:rsidP="0075406A">
                      <w:pPr>
                        <w:tabs>
                          <w:tab w:val="left" w:pos="360"/>
                          <w:tab w:val="left" w:pos="7668"/>
                        </w:tabs>
                        <w:spacing w:after="0" w:line="240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5406A">
                        <w:rPr>
                          <w:rFonts w:eastAsia="Calibri"/>
                          <w:sz w:val="20"/>
                          <w:szCs w:val="20"/>
                        </w:rPr>
                        <w:t>Jeżeli tak to na ile dzieci:…………….</w:t>
                      </w:r>
                    </w:p>
                    <w:p w14:paraId="54CB498E" w14:textId="2807C46C" w:rsidR="0075406A" w:rsidRDefault="0075406A"/>
                  </w:txbxContent>
                </v:textbox>
              </v:shape>
            </w:pict>
          </mc:Fallback>
        </mc:AlternateContent>
      </w:r>
    </w:p>
    <w:p w14:paraId="676FE2DF" w14:textId="54A5819D" w:rsidR="00A9204C" w:rsidRPr="00C7726F" w:rsidRDefault="00792D63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lastRenderedPageBreak/>
        <w:t>4</w:t>
      </w:r>
      <w:r w:rsidR="006475EF" w:rsidRPr="00C7726F">
        <w:rPr>
          <w:rFonts w:eastAsia="Calibri"/>
          <w:sz w:val="20"/>
          <w:szCs w:val="20"/>
        </w:rPr>
        <w:t xml:space="preserve">) Podział osób w rodzinie ze względu na grupy docelowe:               </w:t>
      </w:r>
    </w:p>
    <w:p w14:paraId="4A5F6FEF" w14:textId="277399E4" w:rsidR="006475EF" w:rsidRPr="00C7726F" w:rsidRDefault="0068484B" w:rsidP="00C903F5">
      <w:pPr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0400E5" wp14:editId="14D41699">
                <wp:simplePos x="0" y="0"/>
                <wp:positionH relativeFrom="column">
                  <wp:posOffset>3953510</wp:posOffset>
                </wp:positionH>
                <wp:positionV relativeFrom="paragraph">
                  <wp:posOffset>154305</wp:posOffset>
                </wp:positionV>
                <wp:extent cx="353060" cy="304800"/>
                <wp:effectExtent l="0" t="0" r="889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6CEE" id="Schemat blokowy: proces 10" o:spid="_x0000_s1026" type="#_x0000_t109" style="position:absolute;margin-left:311.3pt;margin-top:12.15pt;width:27.8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" filled="f" strokeweight="1pt"/>
            </w:pict>
          </mc:Fallback>
        </mc:AlternateContent>
      </w:r>
      <w:r w:rsidR="006475EF" w:rsidRPr="00C7726F">
        <w:rPr>
          <w:rFonts w:eastAsia="Calibri"/>
          <w:sz w:val="20"/>
          <w:szCs w:val="20"/>
        </w:rPr>
        <w:t xml:space="preserve">      </w:t>
      </w:r>
    </w:p>
    <w:p w14:paraId="4A560561" w14:textId="77777777" w:rsidR="00663631" w:rsidRPr="00C7726F" w:rsidRDefault="006475EF" w:rsidP="0066363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liczba bezdomnych   </w:t>
      </w:r>
    </w:p>
    <w:p w14:paraId="6119471B" w14:textId="77777777" w:rsidR="00663631" w:rsidRPr="00C7726F" w:rsidRDefault="00663631" w:rsidP="00663631">
      <w:pPr>
        <w:tabs>
          <w:tab w:val="left" w:pos="709"/>
        </w:tabs>
        <w:spacing w:after="0" w:line="240" w:lineRule="auto"/>
        <w:ind w:left="644"/>
        <w:contextualSpacing/>
        <w:rPr>
          <w:rFonts w:eastAsia="Calibri"/>
          <w:sz w:val="20"/>
          <w:szCs w:val="20"/>
        </w:rPr>
      </w:pPr>
    </w:p>
    <w:p w14:paraId="21C9D417" w14:textId="77777777" w:rsidR="007B2B7D" w:rsidRPr="00C7726F" w:rsidRDefault="006475EF" w:rsidP="00C903F5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liczba migrantów, </w:t>
      </w:r>
      <w:r w:rsidR="007B2B7D" w:rsidRPr="00C7726F">
        <w:rPr>
          <w:rFonts w:eastAsia="Calibri"/>
          <w:sz w:val="20"/>
          <w:szCs w:val="20"/>
        </w:rPr>
        <w:t>osób obcego pochodzenia</w:t>
      </w:r>
    </w:p>
    <w:p w14:paraId="56DA44CE" w14:textId="7E74874A" w:rsidR="006475EF" w:rsidRPr="00C7726F" w:rsidRDefault="0068484B" w:rsidP="00C903F5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A31A8B" wp14:editId="593C6ED3">
                <wp:simplePos x="0" y="0"/>
                <wp:positionH relativeFrom="column">
                  <wp:posOffset>3952875</wp:posOffset>
                </wp:positionH>
                <wp:positionV relativeFrom="paragraph">
                  <wp:posOffset>27305</wp:posOffset>
                </wp:positionV>
                <wp:extent cx="353060" cy="304800"/>
                <wp:effectExtent l="0" t="0" r="8890" b="0"/>
                <wp:wrapNone/>
                <wp:docPr id="2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7E0B" id="Schemat blokowy: proces 10" o:spid="_x0000_s1026" type="#_x0000_t109" style="position:absolute;margin-left:311.25pt;margin-top:2.15pt;width:27.8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" filled="f" strokeweight="1pt"/>
            </w:pict>
          </mc:Fallback>
        </mc:AlternateContent>
      </w:r>
      <w:r w:rsidR="007B2B7D" w:rsidRPr="00C7726F">
        <w:rPr>
          <w:rFonts w:eastAsia="Calibri"/>
          <w:sz w:val="20"/>
          <w:szCs w:val="20"/>
        </w:rPr>
        <w:t xml:space="preserve"> mniejszości narodowych (w tym społeczności </w:t>
      </w:r>
      <w:r w:rsidR="00A9204C" w:rsidRPr="00C7726F">
        <w:rPr>
          <w:rFonts w:eastAsia="Calibri"/>
          <w:sz w:val="20"/>
          <w:szCs w:val="20"/>
        </w:rPr>
        <w:br/>
      </w:r>
      <w:r w:rsidR="007B2B7D" w:rsidRPr="00C7726F">
        <w:rPr>
          <w:rFonts w:eastAsia="Calibri"/>
          <w:sz w:val="20"/>
          <w:szCs w:val="20"/>
        </w:rPr>
        <w:t>marginalizowanych, takich jak Romowie),</w:t>
      </w:r>
      <w:r w:rsidR="00A9204C" w:rsidRPr="00C7726F">
        <w:rPr>
          <w:rFonts w:eastAsia="Calibri"/>
          <w:noProof/>
          <w:sz w:val="20"/>
          <w:szCs w:val="20"/>
          <w:lang w:eastAsia="pl-PL"/>
        </w:rPr>
        <w:t xml:space="preserve"> </w:t>
      </w:r>
    </w:p>
    <w:p w14:paraId="0E8E737F" w14:textId="77777777" w:rsidR="00663631" w:rsidRPr="00C7726F" w:rsidRDefault="00663631" w:rsidP="00C903F5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</w:p>
    <w:p w14:paraId="09F18EC1" w14:textId="77777777" w:rsidR="00663631" w:rsidRPr="00C7726F" w:rsidRDefault="00663631" w:rsidP="00C903F5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</w:p>
    <w:p w14:paraId="12FE3DC2" w14:textId="09FD9DF4" w:rsidR="006475EF" w:rsidRPr="00C7726F" w:rsidRDefault="0068484B" w:rsidP="00C903F5">
      <w:pPr>
        <w:tabs>
          <w:tab w:val="left" w:pos="3291"/>
        </w:tabs>
        <w:spacing w:after="0" w:line="240" w:lineRule="auto"/>
        <w:ind w:left="720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3E4008" wp14:editId="627051C3">
                <wp:simplePos x="0" y="0"/>
                <wp:positionH relativeFrom="column">
                  <wp:posOffset>3019425</wp:posOffset>
                </wp:positionH>
                <wp:positionV relativeFrom="paragraph">
                  <wp:posOffset>46355</wp:posOffset>
                </wp:positionV>
                <wp:extent cx="353060" cy="304800"/>
                <wp:effectExtent l="0" t="0" r="8890" b="0"/>
                <wp:wrapNone/>
                <wp:docPr id="15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BB4E" id="Schemat blokowy: proces 10" o:spid="_x0000_s1026" type="#_x0000_t109" style="position:absolute;margin-left:237.75pt;margin-top:3.65pt;width:27.8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" filled="f" strokeweight="1pt"/>
            </w:pict>
          </mc:Fallback>
        </mc:AlternateContent>
      </w: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B3E37" wp14:editId="18D4F3E6">
                <wp:simplePos x="0" y="0"/>
                <wp:positionH relativeFrom="column">
                  <wp:posOffset>1924050</wp:posOffset>
                </wp:positionH>
                <wp:positionV relativeFrom="paragraph">
                  <wp:posOffset>93980</wp:posOffset>
                </wp:positionV>
                <wp:extent cx="353060" cy="304800"/>
                <wp:effectExtent l="0" t="0" r="8890" b="0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B410" id="Schemat blokowy: proces 10" o:spid="_x0000_s1026" type="#_x0000_t109" style="position:absolute;margin-left:151.5pt;margin-top:7.4pt;width:27.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" filled="f" strokeweight="1pt"/>
            </w:pict>
          </mc:Fallback>
        </mc:AlternateContent>
      </w:r>
    </w:p>
    <w:p w14:paraId="3E94056E" w14:textId="170942C7" w:rsidR="006475EF" w:rsidRPr="00C7726F" w:rsidRDefault="006475EF" w:rsidP="00421626">
      <w:pPr>
        <w:numPr>
          <w:ilvl w:val="0"/>
          <w:numId w:val="2"/>
        </w:numPr>
        <w:tabs>
          <w:tab w:val="left" w:pos="709"/>
          <w:tab w:val="left" w:pos="5103"/>
        </w:tabs>
        <w:spacing w:after="0" w:line="240" w:lineRule="auto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liczba niepełnosprawnych</w:t>
      </w:r>
      <w:r w:rsidR="00421626" w:rsidRPr="00C7726F">
        <w:rPr>
          <w:rFonts w:eastAsia="Calibri"/>
          <w:sz w:val="20"/>
          <w:szCs w:val="20"/>
        </w:rPr>
        <w:t xml:space="preserve">              </w:t>
      </w:r>
      <w:r w:rsidR="00C7726F">
        <w:rPr>
          <w:rFonts w:eastAsia="Calibri"/>
          <w:sz w:val="20"/>
          <w:szCs w:val="20"/>
        </w:rPr>
        <w:t xml:space="preserve">        </w:t>
      </w:r>
      <w:r w:rsidR="009909B1" w:rsidRPr="00C7726F">
        <w:rPr>
          <w:rFonts w:eastAsia="Calibri"/>
          <w:sz w:val="20"/>
          <w:szCs w:val="20"/>
        </w:rPr>
        <w:t xml:space="preserve"> w tym:          </w:t>
      </w:r>
      <w:r w:rsidR="00421626" w:rsidRPr="00C7726F">
        <w:rPr>
          <w:rFonts w:eastAsia="Calibri"/>
          <w:sz w:val="20"/>
          <w:szCs w:val="20"/>
        </w:rPr>
        <w:t xml:space="preserve">    </w:t>
      </w:r>
      <w:r w:rsidR="009909B1" w:rsidRPr="00C7726F">
        <w:rPr>
          <w:rFonts w:eastAsia="Calibri"/>
          <w:sz w:val="20"/>
          <w:szCs w:val="20"/>
        </w:rPr>
        <w:t xml:space="preserve"> </w:t>
      </w:r>
      <w:r w:rsidR="00A9204C" w:rsidRPr="00C7726F">
        <w:rPr>
          <w:rFonts w:eastAsia="Calibri"/>
          <w:sz w:val="20"/>
          <w:szCs w:val="20"/>
        </w:rPr>
        <w:t xml:space="preserve">       </w:t>
      </w:r>
      <w:r w:rsidR="00421626" w:rsidRPr="00C7726F">
        <w:rPr>
          <w:rFonts w:eastAsia="Calibri"/>
          <w:sz w:val="20"/>
          <w:szCs w:val="20"/>
        </w:rPr>
        <w:t xml:space="preserve"> liczba dzieci niepełnosprawnych do 18 lat   </w:t>
      </w:r>
    </w:p>
    <w:p w14:paraId="4FA13184" w14:textId="5621E2D6" w:rsidR="00421626" w:rsidRPr="00C7726F" w:rsidRDefault="0068484B" w:rsidP="00421626">
      <w:pPr>
        <w:tabs>
          <w:tab w:val="left" w:pos="709"/>
          <w:tab w:val="left" w:pos="5103"/>
        </w:tabs>
        <w:spacing w:after="0" w:line="240" w:lineRule="auto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FE6625" wp14:editId="6D89AF95">
                <wp:simplePos x="0" y="0"/>
                <wp:positionH relativeFrom="column">
                  <wp:posOffset>3019425</wp:posOffset>
                </wp:positionH>
                <wp:positionV relativeFrom="paragraph">
                  <wp:posOffset>113030</wp:posOffset>
                </wp:positionV>
                <wp:extent cx="353060" cy="304800"/>
                <wp:effectExtent l="0" t="0" r="8890" b="0"/>
                <wp:wrapNone/>
                <wp:docPr id="16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0F83" id="Schemat blokowy: proces 10" o:spid="_x0000_s1026" type="#_x0000_t109" style="position:absolute;margin-left:237.75pt;margin-top:8.9pt;width:27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" filled="f" strokeweight="1pt"/>
            </w:pict>
          </mc:Fallback>
        </mc:AlternateContent>
      </w:r>
    </w:p>
    <w:p w14:paraId="75F565A6" w14:textId="0A30F35F" w:rsidR="00421626" w:rsidRPr="00C7726F" w:rsidRDefault="009909B1" w:rsidP="009909B1">
      <w:pPr>
        <w:tabs>
          <w:tab w:val="left" w:pos="709"/>
          <w:tab w:val="left" w:pos="5103"/>
        </w:tabs>
        <w:spacing w:after="0" w:line="240" w:lineRule="auto"/>
        <w:ind w:left="644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 xml:space="preserve">                                                                                        </w:t>
      </w:r>
      <w:r w:rsidR="00A9204C" w:rsidRPr="00C7726F">
        <w:rPr>
          <w:rFonts w:eastAsia="Calibri"/>
          <w:sz w:val="20"/>
          <w:szCs w:val="20"/>
        </w:rPr>
        <w:t xml:space="preserve">       </w:t>
      </w:r>
      <w:r w:rsidRPr="00C7726F">
        <w:rPr>
          <w:rFonts w:eastAsia="Calibri"/>
          <w:sz w:val="20"/>
          <w:szCs w:val="20"/>
        </w:rPr>
        <w:t xml:space="preserve">  </w:t>
      </w:r>
      <w:r w:rsidR="00C7726F">
        <w:rPr>
          <w:rFonts w:eastAsia="Calibri"/>
          <w:sz w:val="20"/>
          <w:szCs w:val="20"/>
        </w:rPr>
        <w:t xml:space="preserve">       </w:t>
      </w:r>
      <w:r w:rsidR="00421626" w:rsidRPr="00C7726F">
        <w:rPr>
          <w:rFonts w:eastAsia="Calibri"/>
          <w:sz w:val="20"/>
          <w:szCs w:val="20"/>
        </w:rPr>
        <w:t xml:space="preserve">liczba niepełnosprawnych osób powyżej 60 lat    </w:t>
      </w:r>
      <w:r w:rsidR="00421626" w:rsidRPr="00C7726F">
        <w:rPr>
          <w:rFonts w:eastAsia="Calibri"/>
          <w:sz w:val="20"/>
          <w:szCs w:val="20"/>
        </w:rPr>
        <w:tab/>
      </w:r>
      <w:r w:rsidR="00421626" w:rsidRPr="00C7726F">
        <w:rPr>
          <w:rFonts w:eastAsia="Calibri"/>
          <w:sz w:val="20"/>
          <w:szCs w:val="20"/>
        </w:rPr>
        <w:tab/>
      </w:r>
      <w:r w:rsidR="00421626" w:rsidRPr="00C7726F">
        <w:rPr>
          <w:rFonts w:eastAsia="Calibri"/>
          <w:sz w:val="20"/>
          <w:szCs w:val="20"/>
        </w:rPr>
        <w:tab/>
      </w:r>
    </w:p>
    <w:p w14:paraId="62498332" w14:textId="5246AA74" w:rsidR="006475EF" w:rsidRPr="00C7726F" w:rsidRDefault="0068484B" w:rsidP="00421626">
      <w:pPr>
        <w:tabs>
          <w:tab w:val="left" w:pos="2977"/>
        </w:tabs>
        <w:spacing w:after="0" w:line="240" w:lineRule="auto"/>
        <w:ind w:left="720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1930D" wp14:editId="1C2F0104">
                <wp:simplePos x="0" y="0"/>
                <wp:positionH relativeFrom="column">
                  <wp:posOffset>3028315</wp:posOffset>
                </wp:positionH>
                <wp:positionV relativeFrom="paragraph">
                  <wp:posOffset>28575</wp:posOffset>
                </wp:positionV>
                <wp:extent cx="353060" cy="304800"/>
                <wp:effectExtent l="0" t="0" r="8890" b="0"/>
                <wp:wrapNone/>
                <wp:docPr id="1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048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E7A9" id="Schemat blokowy: proces 10" o:spid="_x0000_s1026" type="#_x0000_t109" style="position:absolute;margin-left:238.45pt;margin-top:2.25pt;width:27.8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" filled="f" strokeweight="1pt"/>
            </w:pict>
          </mc:Fallback>
        </mc:AlternateContent>
      </w:r>
    </w:p>
    <w:p w14:paraId="393AF29A" w14:textId="77777777" w:rsidR="006475EF" w:rsidRPr="00C7726F" w:rsidRDefault="006475EF" w:rsidP="00421626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liczba pozostałych osób</w:t>
      </w:r>
    </w:p>
    <w:p w14:paraId="2579C4D4" w14:textId="77777777" w:rsidR="00C903F5" w:rsidRPr="00C7726F" w:rsidRDefault="00C903F5" w:rsidP="00C903F5">
      <w:pPr>
        <w:tabs>
          <w:tab w:val="left" w:pos="6695"/>
        </w:tabs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4B80CC69" w14:textId="77777777" w:rsidR="00081112" w:rsidRPr="00C7726F" w:rsidRDefault="006475EF" w:rsidP="00C903F5">
      <w:pPr>
        <w:tabs>
          <w:tab w:val="left" w:pos="6695"/>
        </w:tabs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 w14:paraId="272EB85B" w14:textId="1847016A" w:rsidR="006475EF" w:rsidRPr="00C7726F" w:rsidRDefault="0068484B" w:rsidP="00C903F5">
      <w:pPr>
        <w:tabs>
          <w:tab w:val="left" w:pos="1710"/>
          <w:tab w:val="left" w:pos="6075"/>
        </w:tabs>
        <w:spacing w:after="0" w:line="240" w:lineRule="auto"/>
        <w:ind w:left="708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932BFE" wp14:editId="1610A999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2227" id="Schemat blokowy: proces 2" o:spid="_x0000_s1026" type="#_x0000_t109" style="position:absolute;margin-left:331.4pt;margin-top:12.75pt;width:29pt;height:2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C7726F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0B9A0C" wp14:editId="0796A4CE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0FE02" w14:textId="3FC33ACD" w:rsidR="0087798D" w:rsidRDefault="0087798D" w:rsidP="0087798D">
                            <w:pPr>
                              <w:jc w:val="center"/>
                            </w:pPr>
                          </w:p>
                          <w:p w14:paraId="064D5B43" w14:textId="77777777" w:rsidR="0087798D" w:rsidRDefault="0087798D" w:rsidP="00877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9A0C" id="Schemat blokowy: proces 1" o:spid="_x0000_s1027" type="#_x0000_t109" style="position:absolute;left:0;text-align:left;margin-left:69.15pt;margin-top:12.75pt;width:29pt;height:2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" filled="f" strokeweight="1pt">
                <v:textbox>
                  <w:txbxContent>
                    <w:p w14:paraId="26F0FE02" w14:textId="3FC33ACD" w:rsidR="0087798D" w:rsidRDefault="0087798D" w:rsidP="0087798D">
                      <w:pPr>
                        <w:jc w:val="center"/>
                      </w:pPr>
                    </w:p>
                    <w:p w14:paraId="064D5B43" w14:textId="77777777" w:rsidR="0087798D" w:rsidRDefault="0087798D" w:rsidP="008779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5EF" w:rsidRPr="00C7726F">
        <w:rPr>
          <w:rFonts w:eastAsia="Calibri"/>
          <w:b/>
          <w:bCs/>
          <w:sz w:val="20"/>
          <w:szCs w:val="20"/>
        </w:rPr>
        <w:t xml:space="preserve">TAK </w:t>
      </w:r>
      <w:r w:rsidR="006475EF" w:rsidRPr="00C7726F">
        <w:rPr>
          <w:rFonts w:eastAsia="Calibri"/>
          <w:b/>
          <w:bCs/>
          <w:sz w:val="20"/>
          <w:szCs w:val="20"/>
        </w:rPr>
        <w:tab/>
      </w:r>
      <w:r w:rsidR="00081112" w:rsidRPr="00C7726F">
        <w:rPr>
          <w:rFonts w:eastAsia="Calibri"/>
          <w:b/>
          <w:bCs/>
          <w:sz w:val="20"/>
          <w:szCs w:val="20"/>
        </w:rPr>
        <w:tab/>
      </w:r>
      <w:r w:rsidR="006475EF" w:rsidRPr="00C7726F">
        <w:rPr>
          <w:rFonts w:eastAsia="Calibri"/>
          <w:b/>
          <w:bCs/>
          <w:sz w:val="20"/>
          <w:szCs w:val="20"/>
        </w:rPr>
        <w:t>NIE</w:t>
      </w:r>
    </w:p>
    <w:p w14:paraId="4663373A" w14:textId="77777777" w:rsidR="006475EF" w:rsidRPr="00C7726F" w:rsidRDefault="006475EF" w:rsidP="00C903F5">
      <w:pPr>
        <w:tabs>
          <w:tab w:val="left" w:pos="6695"/>
        </w:tabs>
        <w:spacing w:after="0" w:line="240" w:lineRule="auto"/>
        <w:rPr>
          <w:rFonts w:eastAsia="Calibri"/>
          <w:sz w:val="20"/>
          <w:szCs w:val="20"/>
        </w:rPr>
      </w:pPr>
    </w:p>
    <w:p w14:paraId="674A8070" w14:textId="77777777" w:rsidR="00C903F5" w:rsidRPr="00C7726F" w:rsidRDefault="00C903F5" w:rsidP="00C903F5">
      <w:pPr>
        <w:tabs>
          <w:tab w:val="left" w:pos="6695"/>
        </w:tabs>
        <w:spacing w:after="0" w:line="240" w:lineRule="auto"/>
        <w:rPr>
          <w:rFonts w:eastAsia="Calibri"/>
          <w:sz w:val="20"/>
          <w:szCs w:val="20"/>
        </w:rPr>
      </w:pPr>
    </w:p>
    <w:p w14:paraId="302E36C2" w14:textId="27F674B6" w:rsidR="006475EF" w:rsidRPr="00C7726F" w:rsidRDefault="006475EF" w:rsidP="00C903F5">
      <w:pPr>
        <w:tabs>
          <w:tab w:val="left" w:pos="6695"/>
        </w:tabs>
        <w:spacing w:after="0" w:line="240" w:lineRule="auto"/>
        <w:rPr>
          <w:rFonts w:eastAsia="Calibri"/>
          <w:sz w:val="20"/>
          <w:szCs w:val="20"/>
        </w:rPr>
      </w:pPr>
      <w:r w:rsidRPr="00C7726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77F783CB" w14:textId="34E82CA8" w:rsidR="009E09AD" w:rsidRPr="00C7726F" w:rsidRDefault="00494DBC" w:rsidP="00C903F5">
      <w:pPr>
        <w:spacing w:after="0" w:line="240" w:lineRule="auto"/>
        <w:ind w:firstLine="142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E21920E" wp14:editId="4C229374">
                <wp:simplePos x="0" y="0"/>
                <wp:positionH relativeFrom="margin">
                  <wp:posOffset>23495</wp:posOffset>
                </wp:positionH>
                <wp:positionV relativeFrom="paragraph">
                  <wp:posOffset>109855</wp:posOffset>
                </wp:positionV>
                <wp:extent cx="5895975" cy="6667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4AFA" w14:textId="3E4BC1AB" w:rsidR="009E09AD" w:rsidRDefault="009E09AD"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Działania realizowane w ramach EFS w okresie</w:t>
                            </w:r>
                            <w:r w:rsidR="00494DBC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od listopada 2020 r. do września 2021r .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przez O</w:t>
                            </w:r>
                            <w:r w:rsidR="00494DBC">
                              <w:rPr>
                                <w:rFonts w:eastAsia="Calibri"/>
                                <w:b/>
                                <w:bCs/>
                              </w:rPr>
                              <w:t>środek Pomocy Społecznej w Śremie,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r w:rsidR="00494DBC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lokalne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organizacje pozarządowe </w:t>
                            </w:r>
                            <w:r w:rsidR="00494DBC">
                              <w:rPr>
                                <w:rFonts w:eastAsia="Calibri"/>
                                <w:b/>
                                <w:bCs/>
                              </w:rPr>
                              <w:t>i podmioty ekonomii społe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920E" id="_x0000_s1028" type="#_x0000_t202" style="position:absolute;left:0;text-align:left;margin-left:1.85pt;margin-top:8.65pt;width:464.25pt;height:5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">
                <v:textbox>
                  <w:txbxContent>
                    <w:p w14:paraId="456B4AFA" w14:textId="3E4BC1AB" w:rsidR="009E09AD" w:rsidRDefault="009E09AD">
                      <w:r>
                        <w:rPr>
                          <w:rFonts w:eastAsia="Calibri"/>
                          <w:b/>
                          <w:bCs/>
                        </w:rPr>
                        <w:t>Działania realizowane w ramach EFS w okresie</w:t>
                      </w:r>
                      <w:r w:rsidR="00494DBC">
                        <w:rPr>
                          <w:rFonts w:eastAsia="Calibri"/>
                          <w:b/>
                          <w:bCs/>
                        </w:rPr>
                        <w:t xml:space="preserve"> od listopada 2020 r. do września 2021r .</w:t>
                      </w:r>
                      <w:r>
                        <w:rPr>
                          <w:rFonts w:eastAsia="Calibri"/>
                          <w:b/>
                          <w:bCs/>
                        </w:rPr>
                        <w:t xml:space="preserve"> przez O</w:t>
                      </w:r>
                      <w:r w:rsidR="00494DBC">
                        <w:rPr>
                          <w:rFonts w:eastAsia="Calibri"/>
                          <w:b/>
                          <w:bCs/>
                        </w:rPr>
                        <w:t>środek Pomocy Społecznej w Śremie,</w:t>
                      </w:r>
                      <w:r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r w:rsidR="00494DBC">
                        <w:rPr>
                          <w:rFonts w:eastAsia="Calibri"/>
                          <w:b/>
                          <w:bCs/>
                        </w:rPr>
                        <w:t xml:space="preserve">lokalne </w:t>
                      </w:r>
                      <w:r>
                        <w:rPr>
                          <w:rFonts w:eastAsia="Calibri"/>
                          <w:b/>
                          <w:bCs/>
                        </w:rPr>
                        <w:t xml:space="preserve">organizacje pozarządowe </w:t>
                      </w:r>
                      <w:r w:rsidR="00494DBC">
                        <w:rPr>
                          <w:rFonts w:eastAsia="Calibri"/>
                          <w:b/>
                          <w:bCs/>
                        </w:rPr>
                        <w:t>i podmioty ekonomii społeczne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9AD" w:rsidRPr="00C7726F">
        <w:rPr>
          <w:rFonts w:eastAsia="Calibri"/>
          <w:b/>
          <w:bCs/>
          <w:sz w:val="20"/>
          <w:szCs w:val="20"/>
        </w:rPr>
        <w:t xml:space="preserve">                </w:t>
      </w:r>
    </w:p>
    <w:p w14:paraId="6D880259" w14:textId="5E5F81FB" w:rsidR="00587402" w:rsidRPr="00C7726F" w:rsidRDefault="00587402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15CEF710" w14:textId="77777777" w:rsidR="00587402" w:rsidRPr="00C7726F" w:rsidRDefault="00587402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3FE8D57D" w14:textId="77777777" w:rsidR="00587402" w:rsidRPr="00C7726F" w:rsidRDefault="00587402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6252EA7C" w14:textId="77777777" w:rsidR="00587402" w:rsidRPr="00C7726F" w:rsidRDefault="00587402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21FA7B3A" w14:textId="12F53EA2" w:rsidR="006475EF" w:rsidRPr="00C7726F" w:rsidRDefault="00C7726F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/>
      </w:r>
      <w:r w:rsidR="006475EF" w:rsidRPr="00C7726F">
        <w:rPr>
          <w:rFonts w:eastAsia="Calibri"/>
          <w:b/>
          <w:bCs/>
          <w:sz w:val="20"/>
          <w:szCs w:val="20"/>
        </w:rPr>
        <w:t>f</w:t>
      </w:r>
      <w:r w:rsidR="00587402" w:rsidRPr="00C7726F">
        <w:rPr>
          <w:rFonts w:eastAsia="Calibri"/>
          <w:b/>
          <w:bCs/>
          <w:sz w:val="20"/>
          <w:szCs w:val="20"/>
        </w:rPr>
        <w:t xml:space="preserve">/ </w:t>
      </w:r>
      <w:r w:rsidR="007B2B7D" w:rsidRPr="00C7726F">
        <w:rPr>
          <w:rFonts w:eastAsia="Calibri"/>
          <w:b/>
          <w:bCs/>
          <w:sz w:val="20"/>
          <w:szCs w:val="20"/>
        </w:rPr>
        <w:t xml:space="preserve">skierowanie na Podprogram </w:t>
      </w:r>
      <w:r w:rsidR="00DB7E8F" w:rsidRPr="00C7726F">
        <w:rPr>
          <w:rFonts w:eastAsia="Calibri"/>
          <w:b/>
          <w:bCs/>
          <w:sz w:val="20"/>
          <w:szCs w:val="20"/>
        </w:rPr>
        <w:t>20</w:t>
      </w:r>
      <w:r w:rsidR="001B4474" w:rsidRPr="00C7726F">
        <w:rPr>
          <w:rFonts w:eastAsia="Calibri"/>
          <w:b/>
          <w:bCs/>
          <w:sz w:val="20"/>
          <w:szCs w:val="20"/>
        </w:rPr>
        <w:t>20</w:t>
      </w:r>
    </w:p>
    <w:p w14:paraId="2156344B" w14:textId="77777777" w:rsidR="006475EF" w:rsidRPr="00C7726F" w:rsidRDefault="006475EF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0320DB05" w14:textId="36E5653E" w:rsidR="006475EF" w:rsidRPr="00C7726F" w:rsidRDefault="0042515C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Ośrodek Pomocy Społecznej </w:t>
      </w:r>
      <w:r w:rsidR="00081112" w:rsidRPr="00C7726F">
        <w:rPr>
          <w:rFonts w:eastAsia="Calibri"/>
          <w:b/>
          <w:bCs/>
          <w:sz w:val="20"/>
          <w:szCs w:val="20"/>
        </w:rPr>
        <w:t>w Śremie</w:t>
      </w:r>
    </w:p>
    <w:p w14:paraId="56F33EAC" w14:textId="77777777" w:rsidR="00FA74A8" w:rsidRPr="00C7726F" w:rsidRDefault="00FA74A8" w:rsidP="00FA74A8">
      <w:pPr>
        <w:spacing w:after="0" w:line="240" w:lineRule="auto"/>
        <w:rPr>
          <w:rFonts w:asciiTheme="minorHAnsi" w:eastAsia="Calibri" w:hAnsiTheme="minorHAns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h/ </w:t>
      </w:r>
      <w:r w:rsidRPr="00C7726F">
        <w:rPr>
          <w:rFonts w:asciiTheme="minorHAnsi" w:hAnsiTheme="minorHAnsi" w:cs="Times New Roman"/>
          <w:b/>
          <w:bCs/>
          <w:sz w:val="20"/>
          <w:szCs w:val="20"/>
        </w:rPr>
        <w:t>ze względów bezpieczeństwa mających na celu ograniczenia ryzyka zakażeniem wirusem SARS-COVS-2 sprawę załatwiono telefonicznie</w:t>
      </w:r>
    </w:p>
    <w:p w14:paraId="3D9EEA72" w14:textId="77777777" w:rsidR="00647BDB" w:rsidRPr="00C7726F" w:rsidRDefault="00647BDB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1494DC6D" w14:textId="7DDBCDE2" w:rsidR="00647BDB" w:rsidRPr="00C7726F" w:rsidRDefault="00647BDB" w:rsidP="0000541D">
      <w:pPr>
        <w:spacing w:after="0" w:line="240" w:lineRule="auto"/>
        <w:jc w:val="both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W tym miejscu pracownik poinformował o treści obowiązującej klauzuli informacyjnej RODO oraz </w:t>
      </w:r>
      <w:r w:rsidR="00002D69" w:rsidRPr="00C7726F">
        <w:rPr>
          <w:rFonts w:eastAsia="Calibri"/>
          <w:b/>
          <w:bCs/>
          <w:sz w:val="20"/>
          <w:szCs w:val="20"/>
        </w:rPr>
        <w:t>wskazał</w:t>
      </w:r>
      <w:r w:rsidRPr="00C7726F">
        <w:rPr>
          <w:rFonts w:eastAsia="Calibri"/>
          <w:b/>
          <w:bCs/>
          <w:sz w:val="20"/>
          <w:szCs w:val="20"/>
        </w:rPr>
        <w:t xml:space="preserve">, że można również zapoznać się z jej treścią odbierając pomoc żywnościową.  Dodatkowo </w:t>
      </w:r>
      <w:r w:rsidR="00002D69" w:rsidRPr="00C7726F">
        <w:rPr>
          <w:rFonts w:eastAsia="Calibri"/>
          <w:b/>
          <w:bCs/>
          <w:sz w:val="20"/>
          <w:szCs w:val="20"/>
        </w:rPr>
        <w:t xml:space="preserve">powiadomił, że </w:t>
      </w:r>
      <w:r w:rsidRPr="00C7726F">
        <w:rPr>
          <w:rFonts w:eastAsia="Calibri"/>
          <w:b/>
          <w:bCs/>
          <w:sz w:val="20"/>
          <w:szCs w:val="20"/>
        </w:rPr>
        <w:t xml:space="preserve">klauzule informacyjne RODO zamieszczone są na stronie internetowej Ośrodka </w:t>
      </w:r>
      <w:hyperlink r:id="rId8" w:history="1">
        <w:r w:rsidRPr="00C7726F">
          <w:rPr>
            <w:rStyle w:val="Hipercze"/>
            <w:rFonts w:eastAsia="Calibri"/>
            <w:b/>
            <w:bCs/>
            <w:sz w:val="20"/>
            <w:szCs w:val="20"/>
          </w:rPr>
          <w:t>www.ops.srem.pl</w:t>
        </w:r>
      </w:hyperlink>
      <w:r w:rsidR="00002D69" w:rsidRPr="00C7726F">
        <w:rPr>
          <w:rFonts w:eastAsia="Calibri"/>
          <w:b/>
          <w:bCs/>
          <w:sz w:val="20"/>
          <w:szCs w:val="20"/>
        </w:rPr>
        <w:t xml:space="preserve">  oraz</w:t>
      </w:r>
      <w:r w:rsidR="00C7726F">
        <w:rPr>
          <w:rFonts w:eastAsia="Calibri"/>
          <w:b/>
          <w:bCs/>
          <w:sz w:val="20"/>
          <w:szCs w:val="20"/>
        </w:rPr>
        <w:t xml:space="preserve"> </w:t>
      </w:r>
      <w:r w:rsidRPr="00C7726F">
        <w:rPr>
          <w:rFonts w:eastAsia="Calibri"/>
          <w:b/>
          <w:bCs/>
          <w:sz w:val="20"/>
          <w:szCs w:val="20"/>
        </w:rPr>
        <w:t xml:space="preserve">w siedzibie Ośrodka. </w:t>
      </w:r>
    </w:p>
    <w:p w14:paraId="12760034" w14:textId="570F3E76" w:rsidR="00647BDB" w:rsidRPr="00C7726F" w:rsidRDefault="0075406A" w:rsidP="00647BDB">
      <w:pPr>
        <w:spacing w:after="0" w:line="24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/>
      </w:r>
      <w:r w:rsidR="00647BDB" w:rsidRPr="00C7726F">
        <w:rPr>
          <w:rFonts w:eastAsia="Calibri"/>
          <w:b/>
          <w:bCs/>
          <w:sz w:val="20"/>
          <w:szCs w:val="20"/>
        </w:rPr>
        <w:t>i/ Data, podpis i pieczęć pracownika socjalnego OPS</w:t>
      </w:r>
    </w:p>
    <w:p w14:paraId="68B21254" w14:textId="77777777" w:rsidR="00647BDB" w:rsidRPr="00C7726F" w:rsidRDefault="00647BDB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21875340" w14:textId="2CFD2AED" w:rsidR="006475EF" w:rsidRDefault="006475EF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7649A8C" w14:textId="77777777" w:rsidR="0075406A" w:rsidRPr="00C7726F" w:rsidRDefault="0075406A" w:rsidP="00C903F5">
      <w:pPr>
        <w:spacing w:after="0" w:line="240" w:lineRule="auto"/>
        <w:rPr>
          <w:rFonts w:eastAsia="Calibri"/>
          <w:b/>
          <w:bCs/>
          <w:sz w:val="20"/>
          <w:szCs w:val="20"/>
        </w:rPr>
      </w:pPr>
    </w:p>
    <w:p w14:paraId="5F918C06" w14:textId="7EDC24F5" w:rsidR="006475EF" w:rsidRPr="00C7726F" w:rsidRDefault="00FA74A8" w:rsidP="00485F69">
      <w:pPr>
        <w:spacing w:after="0" w:line="240" w:lineRule="auto"/>
        <w:jc w:val="both"/>
        <w:rPr>
          <w:rFonts w:eastAsia="Calibri"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>j</w:t>
      </w:r>
      <w:r w:rsidR="006475EF" w:rsidRPr="00C7726F">
        <w:rPr>
          <w:rFonts w:eastAsia="Calibri"/>
          <w:b/>
          <w:bCs/>
          <w:sz w:val="20"/>
          <w:szCs w:val="20"/>
        </w:rPr>
        <w:t xml:space="preserve">/ </w:t>
      </w:r>
      <w:r w:rsidR="00D47AEC" w:rsidRPr="00C7726F"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B5B0D9" w14:textId="47B5714C" w:rsidR="004F6AFF" w:rsidRPr="00C7726F" w:rsidRDefault="00FA74A8" w:rsidP="00485F69">
      <w:pPr>
        <w:spacing w:after="0" w:line="240" w:lineRule="auto"/>
        <w:jc w:val="both"/>
        <w:rPr>
          <w:rFonts w:eastAsia="Calibri"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>k</w:t>
      </w:r>
      <w:r w:rsidR="004F6AFF" w:rsidRPr="00C7726F">
        <w:rPr>
          <w:rFonts w:eastAsia="Calibri"/>
          <w:b/>
          <w:bCs/>
          <w:sz w:val="20"/>
          <w:szCs w:val="20"/>
        </w:rPr>
        <w:t>/</w:t>
      </w:r>
      <w:r w:rsidR="004F6AFF" w:rsidRPr="00C7726F">
        <w:rPr>
          <w:sz w:val="20"/>
          <w:szCs w:val="20"/>
        </w:rPr>
        <w:t xml:space="preserve"> </w:t>
      </w:r>
      <w:r w:rsidR="004F6AFF" w:rsidRPr="00C7726F">
        <w:rPr>
          <w:rFonts w:eastAsia="Calibri"/>
          <w:bCs/>
          <w:sz w:val="20"/>
          <w:szCs w:val="20"/>
        </w:rPr>
        <w:t xml:space="preserve">W sprawie skarg i uwag dotyczących sposobu dystrybucji żywności w ramach Programu Operacyjnego Pomoc żywnościowa 2014-2020 prosimy o kontakt z Bankiem Żywności lub z Federacją Polskich Banków Żywności albo </w:t>
      </w:r>
      <w:r w:rsidR="0075406A">
        <w:rPr>
          <w:rFonts w:eastAsia="Calibri"/>
          <w:bCs/>
          <w:sz w:val="20"/>
          <w:szCs w:val="20"/>
        </w:rPr>
        <w:br/>
      </w:r>
      <w:r w:rsidR="004F6AFF" w:rsidRPr="00C7726F">
        <w:rPr>
          <w:rFonts w:eastAsia="Calibri"/>
          <w:bCs/>
          <w:sz w:val="20"/>
          <w:szCs w:val="20"/>
        </w:rPr>
        <w:t>z Instytucją Zarządzającą – Ministrem Rodziny, Pracy i Polityki Społecznej</w:t>
      </w:r>
    </w:p>
    <w:p w14:paraId="7EC082FC" w14:textId="77777777" w:rsidR="0006780B" w:rsidRPr="00C7726F" w:rsidRDefault="0006780B" w:rsidP="004F6AFF">
      <w:pPr>
        <w:spacing w:after="0" w:line="240" w:lineRule="auto"/>
        <w:ind w:left="284" w:hanging="284"/>
        <w:jc w:val="both"/>
        <w:rPr>
          <w:rFonts w:eastAsia="Calibri"/>
          <w:bCs/>
          <w:sz w:val="20"/>
          <w:szCs w:val="20"/>
        </w:rPr>
      </w:pPr>
    </w:p>
    <w:p w14:paraId="6E4E5988" w14:textId="77777777" w:rsidR="006475EF" w:rsidRPr="00C7726F" w:rsidRDefault="006475EF" w:rsidP="004F6AFF">
      <w:pPr>
        <w:spacing w:after="0" w:line="240" w:lineRule="auto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Data i podpis osoby odbierającej skierowanie  </w:t>
      </w:r>
    </w:p>
    <w:p w14:paraId="4ECDBB67" w14:textId="77777777" w:rsidR="006475EF" w:rsidRPr="00C7726F" w:rsidRDefault="006475EF" w:rsidP="00C903F5">
      <w:pPr>
        <w:spacing w:after="0" w:line="240" w:lineRule="auto"/>
        <w:ind w:left="4248" w:firstLine="708"/>
        <w:rPr>
          <w:rFonts w:eastAsia="Calibri"/>
          <w:b/>
          <w:bCs/>
          <w:sz w:val="20"/>
          <w:szCs w:val="20"/>
        </w:rPr>
      </w:pPr>
      <w:r w:rsidRPr="00C7726F"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 w14:paraId="6F3EF47A" w14:textId="77777777" w:rsidR="00251598" w:rsidRDefault="00251598" w:rsidP="00D8330E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C9F72A" w14:textId="77777777" w:rsidR="0075406A" w:rsidRDefault="0075406A" w:rsidP="00D8330E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3979A8" w14:textId="77777777" w:rsidR="0075406A" w:rsidRDefault="0075406A" w:rsidP="00D8330E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CA2384" w14:textId="1C1C0005" w:rsidR="009A4B83" w:rsidRDefault="00F30B83" w:rsidP="00D8330E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0B83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2A2DFA" w:rsidRPr="00F30B83">
        <w:rPr>
          <w:rFonts w:ascii="Times New Roman" w:eastAsia="Calibri" w:hAnsi="Times New Roman" w:cs="Times New Roman"/>
          <w:b/>
          <w:bCs/>
          <w:sz w:val="24"/>
          <w:szCs w:val="24"/>
        </w:rPr>
        <w:t>zęść B</w:t>
      </w:r>
    </w:p>
    <w:p w14:paraId="27C14FF4" w14:textId="77777777" w:rsidR="00D8330E" w:rsidRPr="00F30B83" w:rsidRDefault="00D8330E" w:rsidP="00D8330E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2504AE" w14:textId="77777777" w:rsidR="00FA6769" w:rsidRPr="00F30B83" w:rsidRDefault="009B4350" w:rsidP="00F30B83">
      <w:pPr>
        <w:spacing w:after="0" w:line="240" w:lineRule="auto"/>
        <w:ind w:left="255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83">
        <w:rPr>
          <w:rFonts w:ascii="Times New Roman" w:hAnsi="Times New Roman" w:cs="Times New Roman"/>
          <w:b/>
          <w:sz w:val="24"/>
          <w:szCs w:val="24"/>
        </w:rPr>
        <w:t>O</w:t>
      </w:r>
      <w:r w:rsidR="00A94652" w:rsidRPr="00F30B83">
        <w:rPr>
          <w:rFonts w:ascii="Times New Roman" w:hAnsi="Times New Roman" w:cs="Times New Roman"/>
          <w:b/>
          <w:sz w:val="24"/>
          <w:szCs w:val="24"/>
        </w:rPr>
        <w:t>ŚWIADCZENIE</w:t>
      </w:r>
    </w:p>
    <w:p w14:paraId="2D31542A" w14:textId="77777777" w:rsidR="00FA6769" w:rsidRPr="00F30B83" w:rsidRDefault="00FA6769" w:rsidP="00F30B83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697A3" w14:textId="77777777" w:rsidR="00FA6769" w:rsidRPr="00F30B83" w:rsidRDefault="00FA6769" w:rsidP="00D83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433E3" w14:textId="77777777" w:rsidR="00A94652" w:rsidRPr="00F30B83" w:rsidRDefault="00974BAC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DFA" w:rsidRPr="00F30B83">
        <w:rPr>
          <w:rFonts w:ascii="Times New Roman" w:hAnsi="Times New Roman" w:cs="Times New Roman"/>
          <w:sz w:val="24"/>
          <w:szCs w:val="24"/>
        </w:rPr>
        <w:t>Miejscowość, dnia………………………………</w:t>
      </w:r>
    </w:p>
    <w:p w14:paraId="2E6765FB" w14:textId="77777777" w:rsidR="00A94652" w:rsidRPr="00F30B83" w:rsidRDefault="00A94652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11D8" w14:textId="77777777" w:rsidR="00A94652" w:rsidRPr="00F30B83" w:rsidRDefault="002A2DFA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6796623" w14:textId="77777777" w:rsidR="00A94652" w:rsidRPr="00F30B83" w:rsidRDefault="00974BAC" w:rsidP="00F30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2DFA" w:rsidRPr="00F30B83">
        <w:rPr>
          <w:rFonts w:ascii="Times New Roman" w:hAnsi="Times New Roman" w:cs="Times New Roman"/>
          <w:sz w:val="24"/>
          <w:szCs w:val="24"/>
        </w:rPr>
        <w:t>Imię i nazwisko</w:t>
      </w:r>
    </w:p>
    <w:p w14:paraId="4A4FF7F3" w14:textId="77777777" w:rsidR="00A94652" w:rsidRPr="00F30B83" w:rsidRDefault="00A94652" w:rsidP="00F30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E7F7B2" w14:textId="77777777" w:rsidR="00A94652" w:rsidRPr="00F30B83" w:rsidRDefault="002A2DFA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616605F" w14:textId="77777777" w:rsidR="00A94652" w:rsidRPr="00F30B83" w:rsidRDefault="002A2DFA" w:rsidP="00F30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 xml:space="preserve">   </w:t>
      </w:r>
      <w:r w:rsidR="00974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B83">
        <w:rPr>
          <w:rFonts w:ascii="Times New Roman" w:hAnsi="Times New Roman" w:cs="Times New Roman"/>
          <w:sz w:val="24"/>
          <w:szCs w:val="24"/>
        </w:rPr>
        <w:t xml:space="preserve">  adres</w:t>
      </w:r>
    </w:p>
    <w:p w14:paraId="537C0E54" w14:textId="77777777" w:rsidR="00A94652" w:rsidRPr="00F30B83" w:rsidRDefault="00A94652" w:rsidP="00F30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E830E" w14:textId="77777777" w:rsidR="00A94652" w:rsidRPr="00F30B83" w:rsidRDefault="002A2DFA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E36A86C" w14:textId="77777777" w:rsidR="00974BAC" w:rsidRPr="00F30B83" w:rsidRDefault="00974BAC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0623" w14:textId="77777777" w:rsidR="00A94652" w:rsidRPr="00F30B83" w:rsidRDefault="002A2DFA" w:rsidP="00F30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 xml:space="preserve">Ja niżej podpisany/a oświadczam, że </w:t>
      </w:r>
      <w:r w:rsidR="00FA2960" w:rsidRPr="00F30B83">
        <w:rPr>
          <w:rFonts w:ascii="Times New Roman" w:hAnsi="Times New Roman" w:cs="Times New Roman"/>
          <w:sz w:val="24"/>
          <w:szCs w:val="24"/>
        </w:rPr>
        <w:t xml:space="preserve">mój dochód netto / dochód netto </w:t>
      </w:r>
      <w:r w:rsidRPr="00F30B83">
        <w:rPr>
          <w:rFonts w:ascii="Times New Roman" w:hAnsi="Times New Roman" w:cs="Times New Roman"/>
          <w:sz w:val="24"/>
          <w:szCs w:val="24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5D402A74" w14:textId="77777777" w:rsidR="00A94652" w:rsidRDefault="002A2DFA" w:rsidP="00F30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Liczba członków rodziny</w:t>
      </w:r>
      <w:r w:rsidR="000A42AE" w:rsidRPr="00F30B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F30B83">
        <w:rPr>
          <w:rFonts w:ascii="Times New Roman" w:hAnsi="Times New Roman" w:cs="Times New Roman"/>
          <w:sz w:val="24"/>
          <w:szCs w:val="24"/>
        </w:rPr>
        <w:t xml:space="preserve"> pozostających we wspólnym gosp</w:t>
      </w:r>
      <w:r w:rsidR="00FA2960" w:rsidRPr="00F30B83">
        <w:rPr>
          <w:rFonts w:ascii="Times New Roman" w:hAnsi="Times New Roman" w:cs="Times New Roman"/>
          <w:sz w:val="24"/>
          <w:szCs w:val="24"/>
        </w:rPr>
        <w:t>odarstwie domowym wynosi …………. o</w:t>
      </w:r>
      <w:r w:rsidRPr="00F30B83">
        <w:rPr>
          <w:rFonts w:ascii="Times New Roman" w:hAnsi="Times New Roman" w:cs="Times New Roman"/>
          <w:sz w:val="24"/>
          <w:szCs w:val="24"/>
        </w:rPr>
        <w:t>soby/osób.</w:t>
      </w:r>
      <w:r w:rsidR="00D83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997C2" w14:textId="77777777" w:rsidR="00D8330E" w:rsidRDefault="00D8330E" w:rsidP="00F30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odziny wchodz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7"/>
        <w:gridCol w:w="3302"/>
        <w:gridCol w:w="3303"/>
      </w:tblGrid>
      <w:tr w:rsidR="00D8330E" w14:paraId="5C1D58C3" w14:textId="77777777" w:rsidTr="00D8330E">
        <w:tc>
          <w:tcPr>
            <w:tcW w:w="3354" w:type="dxa"/>
            <w:shd w:val="clear" w:color="auto" w:fill="D9D9D9" w:themeFill="background1" w:themeFillShade="D9"/>
          </w:tcPr>
          <w:p w14:paraId="622FAB5E" w14:textId="77777777" w:rsidR="00D8330E" w:rsidRDefault="00D8330E" w:rsidP="00D833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9CE1056" w14:textId="77777777" w:rsidR="00D8330E" w:rsidRDefault="00D8330E" w:rsidP="00D833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54" w:type="dxa"/>
            <w:shd w:val="clear" w:color="auto" w:fill="D9D9D9" w:themeFill="background1" w:themeFillShade="D9"/>
          </w:tcPr>
          <w:p w14:paraId="51559AB8" w14:textId="77777777" w:rsidR="00D8330E" w:rsidRDefault="00D8330E" w:rsidP="00D833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cywilny</w:t>
            </w:r>
          </w:p>
        </w:tc>
      </w:tr>
      <w:tr w:rsidR="00D8330E" w14:paraId="2F2A4E29" w14:textId="77777777" w:rsidTr="00D8330E">
        <w:tc>
          <w:tcPr>
            <w:tcW w:w="3354" w:type="dxa"/>
          </w:tcPr>
          <w:p w14:paraId="6CE31B76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5FA169EA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E690D26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4C5F9444" w14:textId="77777777" w:rsidTr="00D8330E">
        <w:tc>
          <w:tcPr>
            <w:tcW w:w="3354" w:type="dxa"/>
          </w:tcPr>
          <w:p w14:paraId="05054F31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37BBCB8A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3A7C4493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2FFE2885" w14:textId="77777777" w:rsidTr="00D8330E">
        <w:tc>
          <w:tcPr>
            <w:tcW w:w="3354" w:type="dxa"/>
          </w:tcPr>
          <w:p w14:paraId="09C7DEE1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53BE1FF9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3FDD832D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43EA451F" w14:textId="77777777" w:rsidTr="00D8330E">
        <w:tc>
          <w:tcPr>
            <w:tcW w:w="3354" w:type="dxa"/>
          </w:tcPr>
          <w:p w14:paraId="4465419F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7B93394A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5A09C57D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5ABBE4F9" w14:textId="77777777" w:rsidTr="00D8330E">
        <w:tc>
          <w:tcPr>
            <w:tcW w:w="3354" w:type="dxa"/>
          </w:tcPr>
          <w:p w14:paraId="0D6A81A5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9FC4014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6D330E63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79A6B752" w14:textId="77777777" w:rsidTr="00D8330E">
        <w:tc>
          <w:tcPr>
            <w:tcW w:w="3354" w:type="dxa"/>
          </w:tcPr>
          <w:p w14:paraId="754C0BC8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016CE402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973C704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6BA05C6A" w14:textId="77777777" w:rsidTr="00D8330E">
        <w:tc>
          <w:tcPr>
            <w:tcW w:w="3354" w:type="dxa"/>
          </w:tcPr>
          <w:p w14:paraId="0BD3CC6A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5755A94A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0C4C7139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56532EF1" w14:textId="77777777" w:rsidTr="00D8330E">
        <w:tc>
          <w:tcPr>
            <w:tcW w:w="3354" w:type="dxa"/>
          </w:tcPr>
          <w:p w14:paraId="02063E01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4856AA1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D587A28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07F970C5" w14:textId="77777777" w:rsidTr="00D8330E">
        <w:tc>
          <w:tcPr>
            <w:tcW w:w="3354" w:type="dxa"/>
          </w:tcPr>
          <w:p w14:paraId="503CA84B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42112FCB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286363D3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30E" w14:paraId="6E4253D6" w14:textId="77777777" w:rsidTr="00D8330E">
        <w:tc>
          <w:tcPr>
            <w:tcW w:w="3354" w:type="dxa"/>
          </w:tcPr>
          <w:p w14:paraId="0767E440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37AC24F2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14:paraId="62122C82" w14:textId="77777777" w:rsidR="00D8330E" w:rsidRDefault="00D8330E" w:rsidP="00F30B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72611" w14:textId="77777777" w:rsidR="00D8330E" w:rsidRPr="00F30B83" w:rsidRDefault="00D8330E" w:rsidP="00F30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9C0E41" w14:textId="77777777" w:rsidR="00A94652" w:rsidRPr="00F30B83" w:rsidRDefault="002A2DFA" w:rsidP="00F3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Oświadczam, że w miesiącu …………….. Dochód netto na osobę w rodzinie wyniósł ………… zł.</w:t>
      </w:r>
    </w:p>
    <w:p w14:paraId="63DB904E" w14:textId="77777777" w:rsidR="00587402" w:rsidRDefault="002A2DFA" w:rsidP="00F3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793BEA9E" w14:textId="77777777" w:rsidR="00D8330E" w:rsidRPr="00F30B83" w:rsidRDefault="00D8330E" w:rsidP="00F30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4B5AC" w14:textId="77777777" w:rsidR="00F30B83" w:rsidRDefault="002A2DFA" w:rsidP="00F30B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B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BDA4E24" w14:textId="77777777" w:rsidR="00A94652" w:rsidRPr="00F30B83" w:rsidRDefault="00F30B83" w:rsidP="004F6AF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2DFA" w:rsidRPr="00F30B83">
        <w:rPr>
          <w:rFonts w:ascii="Times New Roman" w:hAnsi="Times New Roman" w:cs="Times New Roman"/>
          <w:sz w:val="24"/>
          <w:szCs w:val="24"/>
        </w:rPr>
        <w:t>Podpis</w:t>
      </w:r>
    </w:p>
    <w:p w14:paraId="30F49FEF" w14:textId="77777777" w:rsidR="005F0A0E" w:rsidRPr="00F30B83" w:rsidRDefault="005F0A0E" w:rsidP="00F3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D730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Objaśnienie:</w:t>
      </w:r>
    </w:p>
    <w:p w14:paraId="2C181352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Kwoty kryterium dochodowego wynoszą: 1 542,20 zł dla osoby samotnie gospodarującej oraz</w:t>
      </w:r>
    </w:p>
    <w:p w14:paraId="32AA042F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1 161,60 zł w przypadku osoby w rodzinie.</w:t>
      </w:r>
    </w:p>
    <w:p w14:paraId="3F6F5F48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Za dochód netto uważa się sumę miesięcznych przychodów pomniejszoną o:</w:t>
      </w:r>
    </w:p>
    <w:p w14:paraId="2EA72FB0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miesięczne obciążenie podatkiem dochodowym od osób fizycznych;</w:t>
      </w:r>
    </w:p>
    <w:p w14:paraId="5EDD474E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składki na ubezpieczenie zdrowotne określone w przepisach o świadczeniach opieki zdrowotnej</w:t>
      </w:r>
    </w:p>
    <w:p w14:paraId="6A056967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finansowanych ze środków publicznych oraz ubezpieczenia społeczne określone w odrębnych przepisach;</w:t>
      </w:r>
    </w:p>
    <w:p w14:paraId="6CA98E1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kwotę alimentów świadczonych na rzecz innych osób.</w:t>
      </w:r>
    </w:p>
    <w:p w14:paraId="3FBD54AF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Na dochód określony w przepisach ustawy o pomocy społecznej składają się przychody wszystkich</w:t>
      </w:r>
    </w:p>
    <w:p w14:paraId="0A8FD64C" w14:textId="70B14214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członków rodziny, bez względu na tytuł i źródło ich uzyskania, uzyskane w miesiącu poprzedzający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miesiąc złożenia wniosku, a w przypadku utraty w tym miesiącu dochodu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miesiąca, w który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niosek został złożony.</w:t>
      </w:r>
    </w:p>
    <w:p w14:paraId="4B1CE38C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Do dochodu wlicza się m.in.</w:t>
      </w:r>
    </w:p>
    <w:p w14:paraId="2E5245B5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wynagrodzenie z tytułu umowy o pracę, umowy zlecenia i o dzieło,</w:t>
      </w:r>
    </w:p>
    <w:p w14:paraId="2548EE0C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wynagrodzenie za pracę dorywczą,</w:t>
      </w:r>
    </w:p>
    <w:p w14:paraId="79E10C2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świadczenia rodzinne i pielęgnacyjne, z wyłączeniem świadczeń jednorazowych,</w:t>
      </w:r>
    </w:p>
    <w:p w14:paraId="499C7DE0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renty,</w:t>
      </w:r>
    </w:p>
    <w:p w14:paraId="1395D351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emerytury,</w:t>
      </w:r>
    </w:p>
    <w:p w14:paraId="75D89534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alimenty,</w:t>
      </w:r>
    </w:p>
    <w:p w14:paraId="63D70B3E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odliczane (przez pracodawcę) od wynagrodzeń obciążenia komornicze z tytułu postępowań</w:t>
      </w:r>
    </w:p>
    <w:p w14:paraId="4BD73A4A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cyjnych, spłata rat pożyczki czy ubezpieczenia,</w:t>
      </w:r>
    </w:p>
    <w:p w14:paraId="1AE410E3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zasiłki dla bezrobotnych,</w:t>
      </w:r>
    </w:p>
    <w:p w14:paraId="3A688C70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chody z pozarolniczej działalności gospodarczej,</w:t>
      </w:r>
    </w:p>
    <w:p w14:paraId="57E07276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chody z gospodarstwa rolnego,</w:t>
      </w:r>
    </w:p>
    <w:p w14:paraId="5894078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świadczenia z pomocy społecznej (zasiłki stałe i okresowe),</w:t>
      </w:r>
    </w:p>
    <w:p w14:paraId="41F1F77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chody z majątku rodziny (czynsze najmu i dzierżawy),</w:t>
      </w:r>
    </w:p>
    <w:p w14:paraId="7AAFBB97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datek mieszkaniowy,</w:t>
      </w:r>
    </w:p>
    <w:p w14:paraId="42BC7981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datek energetyczny.</w:t>
      </w:r>
    </w:p>
    <w:p w14:paraId="538E2832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Do dochodu nie wlicza się:</w:t>
      </w:r>
    </w:p>
    <w:p w14:paraId="60974AA4" w14:textId="64287F83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wiadczenie wychowawczego, o którym mowa w ustawie z dnia 11 lutego 2016 r. o pomocy państwa w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chowaniu dzieci (Dz.U. z 2018 r. poz. 2134, z </w:t>
      </w:r>
      <w:proofErr w:type="spellStart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zm.), oraz dodatku wychowawczego, o którym</w:t>
      </w:r>
    </w:p>
    <w:p w14:paraId="45EF5ACA" w14:textId="02A7F565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wa w ustawie z dnia 9 czerwca 2011 r. o wspieraniu rodziny i systemie pieczy zastępczej (Dz.U.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. poz. 998, </w:t>
      </w:r>
      <w:proofErr w:type="spellStart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zm.),</w:t>
      </w:r>
    </w:p>
    <w:p w14:paraId="0A7AE10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świadczenia pieniężnego, o którym mowa w art. 8a ust. 1 ustawy z dnia 7 września 2007 r. o Karcie</w:t>
      </w:r>
    </w:p>
    <w:p w14:paraId="2717CE18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laka (Dz.U. z 2018 r. poz. 1272, z </w:t>
      </w:r>
      <w:proofErr w:type="spellStart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zm.),</w:t>
      </w:r>
    </w:p>
    <w:p w14:paraId="574A2E8E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jednorazowego pieniężnego świadczenia socjalnego,</w:t>
      </w:r>
    </w:p>
    <w:p w14:paraId="53E8F47F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zasiłku celowego,</w:t>
      </w:r>
    </w:p>
    <w:p w14:paraId="2AF89018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pomocy materialnej mającej charakter socjalny albo motywacyjny, przyznawanej na podstawie</w:t>
      </w:r>
    </w:p>
    <w:p w14:paraId="1CBCA809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FF"/>
          <w:sz w:val="24"/>
          <w:szCs w:val="24"/>
          <w:lang w:eastAsia="pl-PL"/>
        </w:rPr>
        <w:t xml:space="preserve">przepisów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systemie oświaty (stypendium szkolne),</w:t>
      </w:r>
    </w:p>
    <w:p w14:paraId="0C872768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wartości świadczenia w naturze,</w:t>
      </w:r>
    </w:p>
    <w:p w14:paraId="5E32D89D" w14:textId="73DBAF14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świadczenia przysługującego osobie bezrobotnej na podstawie </w:t>
      </w:r>
      <w:r w:rsidRPr="001B4474">
        <w:rPr>
          <w:rFonts w:ascii="Times New Roman" w:hAnsi="Times New Roman" w:cs="Times New Roman"/>
          <w:color w:val="0000FF"/>
          <w:sz w:val="24"/>
          <w:szCs w:val="24"/>
          <w:lang w:eastAsia="pl-PL"/>
        </w:rPr>
        <w:t xml:space="preserve">przepisów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 promocji zatrudnienia i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tytucjach rynku pracy z tytułu wykonywania prac społecznie użytecznych,</w:t>
      </w:r>
    </w:p>
    <w:p w14:paraId="2DEF8189" w14:textId="1830C105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świadczenia pieniężnego i pomocy pieniężnej, o której mowa w ustawie z dnia 20 marca 2015r. o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ałaczach opozycji antykomunistycznej oraz osobach represjonowanych z powodów politycznych (Dz.U.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 2018 r. poz. 690),</w:t>
      </w:r>
    </w:p>
    <w:p w14:paraId="5849255B" w14:textId="77777777" w:rsidR="001B4474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1B447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dochodu z powierzchni użytków rolnych poniżej 1 ha przeliczeniowego.</w:t>
      </w:r>
    </w:p>
    <w:p w14:paraId="120412D4" w14:textId="761ED726" w:rsidR="004F186F" w:rsidRPr="001B4474" w:rsidRDefault="001B4474" w:rsidP="001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4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przypadku prowadzenia gospodarstwa rolnego </w:t>
      </w:r>
      <w:r w:rsidRPr="001B44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yjmuje się że z 1 ha przeliczeniowego uzyskuj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B44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ię dochód miesięczny w wysokości 308 zł.</w:t>
      </w:r>
    </w:p>
    <w:sectPr w:rsidR="004F186F" w:rsidRPr="001B4474" w:rsidSect="004E3F43">
      <w:headerReference w:type="default" r:id="rId9"/>
      <w:footerReference w:type="default" r:id="rId10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1F4A" w14:textId="77777777" w:rsidR="00462D00" w:rsidRDefault="00462D00" w:rsidP="00523E77">
      <w:pPr>
        <w:spacing w:after="0" w:line="240" w:lineRule="auto"/>
      </w:pPr>
      <w:r>
        <w:separator/>
      </w:r>
    </w:p>
  </w:endnote>
  <w:endnote w:type="continuationSeparator" w:id="0">
    <w:p w14:paraId="58F91A36" w14:textId="77777777" w:rsidR="00462D00" w:rsidRDefault="00462D0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3230" w14:textId="63EC3158" w:rsidR="00D039DE" w:rsidRDefault="00251598" w:rsidP="00494DBC">
    <w:pPr>
      <w:pStyle w:val="Stopka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251598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FEABC7D" wp14:editId="3A4B1A12">
              <wp:simplePos x="0" y="0"/>
              <wp:positionH relativeFrom="column">
                <wp:posOffset>90170</wp:posOffset>
              </wp:positionH>
              <wp:positionV relativeFrom="paragraph">
                <wp:posOffset>118110</wp:posOffset>
              </wp:positionV>
              <wp:extent cx="5757545" cy="140462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8AF61" w14:textId="501AF29D" w:rsidR="00251598" w:rsidRDefault="00251598" w:rsidP="00251598">
                          <w:pPr>
                            <w:jc w:val="center"/>
                          </w:pPr>
                          <w:r w:rsidRPr="0025159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środek Pomocy Społecznej w Śremie realizuje Program Operacyjny Pomoc Żywnościowa 2014-2</w:t>
                          </w:r>
                          <w:r w:rsidR="00907D2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 w:rsidRPr="0025159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0</w:t>
                          </w:r>
                          <w:r w:rsidR="006D533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Pr="0025159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Pr="0025159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ziałania w ramach Programu są współfinansowane z budżetu gminy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Śrem</w:t>
                          </w:r>
                          <w:r w:rsidR="006D5336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EABC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.1pt;margin-top:9.3pt;width:453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" filled="f" stroked="f">
              <v:textbox style="mso-fit-shape-to-text:t">
                <w:txbxContent>
                  <w:p w14:paraId="6F48AF61" w14:textId="501AF29D" w:rsidR="00251598" w:rsidRDefault="00251598" w:rsidP="00251598">
                    <w:pPr>
                      <w:jc w:val="center"/>
                    </w:pPr>
                    <w:r w:rsidRPr="0025159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środek Pomocy Społecznej w Śremie realizuje Program Operacyjny Pomoc Żywnościowa 2014-2</w:t>
                    </w:r>
                    <w:r w:rsidR="00907D2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0</w:t>
                    </w:r>
                    <w:r w:rsidRPr="0025159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0</w:t>
                    </w:r>
                    <w:r w:rsidR="006D533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Pr="0025159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  <w:r w:rsidRPr="0025159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ziałania w ramach Programu są współfinansowane z budżetu gminy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Śrem</w:t>
                    </w:r>
                    <w:r w:rsidR="006D533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51598">
      <w:rPr>
        <w:rFonts w:ascii="Times New Roman" w:hAnsi="Times New Roman" w:cs="Times New Roman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32137" wp14:editId="01A8B083">
              <wp:simplePos x="0" y="0"/>
              <wp:positionH relativeFrom="column">
                <wp:posOffset>-414655</wp:posOffset>
              </wp:positionH>
              <wp:positionV relativeFrom="paragraph">
                <wp:posOffset>109220</wp:posOffset>
              </wp:positionV>
              <wp:extent cx="6705600" cy="0"/>
              <wp:effectExtent l="0" t="0" r="0" b="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B45A0E" id="Łącznik prosty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8.6pt" to="49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" strokecolor="black [3040]"/>
          </w:pict>
        </mc:Fallback>
      </mc:AlternateContent>
    </w:r>
  </w:p>
  <w:p w14:paraId="70A2C2A3" w14:textId="49FB247B" w:rsidR="00251598" w:rsidRPr="005E287C" w:rsidRDefault="00251598" w:rsidP="00494DBC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1643" w14:textId="77777777" w:rsidR="00462D00" w:rsidRDefault="00462D00" w:rsidP="00523E77">
      <w:pPr>
        <w:spacing w:after="0" w:line="240" w:lineRule="auto"/>
      </w:pPr>
      <w:r>
        <w:separator/>
      </w:r>
    </w:p>
  </w:footnote>
  <w:footnote w:type="continuationSeparator" w:id="0">
    <w:p w14:paraId="6B2BB235" w14:textId="77777777" w:rsidR="00462D00" w:rsidRDefault="00462D00" w:rsidP="00523E77">
      <w:pPr>
        <w:spacing w:after="0" w:line="240" w:lineRule="auto"/>
      </w:pPr>
      <w:r>
        <w:continuationSeparator/>
      </w:r>
    </w:p>
  </w:footnote>
  <w:footnote w:id="1">
    <w:p w14:paraId="6CC6B022" w14:textId="4B78AF92" w:rsidR="00D039DE" w:rsidRPr="0075406A" w:rsidRDefault="00D039DE" w:rsidP="00974BA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406A">
        <w:rPr>
          <w:rStyle w:val="Odwoanieprzypisudolnego"/>
          <w:sz w:val="16"/>
          <w:szCs w:val="16"/>
        </w:rPr>
        <w:footnoteRef/>
      </w:r>
      <w:r w:rsidRPr="0075406A">
        <w:rPr>
          <w:sz w:val="16"/>
          <w:szCs w:val="16"/>
        </w:rPr>
        <w:t xml:space="preserve"> Kwot</w:t>
      </w:r>
      <w:r w:rsidR="009700A0" w:rsidRPr="0075406A">
        <w:rPr>
          <w:sz w:val="16"/>
          <w:szCs w:val="16"/>
        </w:rPr>
        <w:t>a</w:t>
      </w:r>
      <w:r w:rsidRPr="0075406A">
        <w:rPr>
          <w:sz w:val="16"/>
          <w:szCs w:val="16"/>
        </w:rPr>
        <w:t xml:space="preserve"> kryterium dochodowego </w:t>
      </w:r>
      <w:r w:rsidR="009700A0" w:rsidRPr="0075406A">
        <w:rPr>
          <w:sz w:val="16"/>
          <w:szCs w:val="16"/>
        </w:rPr>
        <w:t xml:space="preserve">w POPŻ </w:t>
      </w:r>
      <w:r w:rsidR="00DD50A7" w:rsidRPr="0075406A">
        <w:rPr>
          <w:sz w:val="16"/>
          <w:szCs w:val="16"/>
        </w:rPr>
        <w:t xml:space="preserve">wynosi </w:t>
      </w:r>
      <w:r w:rsidR="00974BAC" w:rsidRPr="0075406A">
        <w:rPr>
          <w:rFonts w:asciiTheme="minorHAnsi" w:hAnsiTheme="minorHAnsi" w:cs="Times New Roman"/>
          <w:sz w:val="16"/>
          <w:szCs w:val="16"/>
        </w:rPr>
        <w:t>1</w:t>
      </w:r>
      <w:r w:rsidR="001B4474" w:rsidRPr="0075406A">
        <w:rPr>
          <w:rFonts w:asciiTheme="minorHAnsi" w:hAnsiTheme="minorHAnsi" w:cs="Times New Roman"/>
          <w:sz w:val="16"/>
          <w:szCs w:val="16"/>
        </w:rPr>
        <w:t>542,20</w:t>
      </w:r>
      <w:r w:rsidR="00974BAC" w:rsidRPr="0075406A">
        <w:rPr>
          <w:rFonts w:asciiTheme="minorHAnsi" w:hAnsiTheme="minorHAnsi" w:cs="Times New Roman"/>
          <w:sz w:val="16"/>
          <w:szCs w:val="16"/>
        </w:rPr>
        <w:t xml:space="preserve"> zł dla osoby samotnie gospodarującej oraz 1</w:t>
      </w:r>
      <w:r w:rsidR="001B4474" w:rsidRPr="0075406A">
        <w:rPr>
          <w:rFonts w:asciiTheme="minorHAnsi" w:hAnsiTheme="minorHAnsi" w:cs="Times New Roman"/>
          <w:sz w:val="16"/>
          <w:szCs w:val="16"/>
        </w:rPr>
        <w:t>161,60</w:t>
      </w:r>
      <w:r w:rsidR="00974BAC" w:rsidRPr="0075406A">
        <w:rPr>
          <w:rFonts w:asciiTheme="minorHAnsi" w:hAnsiTheme="minorHAnsi" w:cs="Times New Roman"/>
          <w:sz w:val="16"/>
          <w:szCs w:val="16"/>
        </w:rPr>
        <w:t xml:space="preserve"> zł w przypadku osoby w rodzinie</w:t>
      </w:r>
    </w:p>
  </w:footnote>
  <w:footnote w:id="2">
    <w:p w14:paraId="1D5FEC88" w14:textId="77777777" w:rsidR="00D039DE" w:rsidRPr="0075406A" w:rsidRDefault="00D039DE">
      <w:pPr>
        <w:pStyle w:val="Tekstprzypisudolnego"/>
        <w:rPr>
          <w:sz w:val="16"/>
          <w:szCs w:val="16"/>
        </w:rPr>
      </w:pPr>
      <w:r w:rsidRPr="0075406A">
        <w:rPr>
          <w:rStyle w:val="Odwoanieprzypisudolnego"/>
          <w:sz w:val="16"/>
          <w:szCs w:val="16"/>
        </w:rPr>
        <w:footnoteRef/>
      </w:r>
      <w:r w:rsidRPr="0075406A">
        <w:rPr>
          <w:sz w:val="16"/>
          <w:szCs w:val="16"/>
        </w:rPr>
        <w:t xml:space="preserve"> Zaznaczyć najistotniejsze powody</w:t>
      </w:r>
    </w:p>
  </w:footnote>
  <w:footnote w:id="3">
    <w:p w14:paraId="0401F1B4" w14:textId="77777777" w:rsidR="00D039DE" w:rsidRPr="0075406A" w:rsidRDefault="00D039DE">
      <w:pPr>
        <w:pStyle w:val="Tekstprzypisudolnego"/>
        <w:rPr>
          <w:sz w:val="16"/>
          <w:szCs w:val="16"/>
        </w:rPr>
      </w:pPr>
      <w:r w:rsidRPr="0075406A">
        <w:rPr>
          <w:rStyle w:val="Odwoanieprzypisudolnego"/>
          <w:sz w:val="16"/>
          <w:szCs w:val="16"/>
        </w:rPr>
        <w:footnoteRef/>
      </w:r>
      <w:r w:rsidRPr="0075406A">
        <w:rPr>
          <w:sz w:val="16"/>
          <w:szCs w:val="16"/>
        </w:rPr>
        <w:t xml:space="preserve"> Wpisać liczbę wszystkich osób w rodzinie, w tym osobę składającą oświadczenie</w:t>
      </w:r>
    </w:p>
  </w:footnote>
  <w:footnote w:id="4">
    <w:p w14:paraId="59A24721" w14:textId="77777777" w:rsidR="00D039DE" w:rsidRDefault="00D039DE">
      <w:pPr>
        <w:pStyle w:val="Tekstprzypisudolnego"/>
      </w:pPr>
      <w:r w:rsidRPr="0075406A">
        <w:rPr>
          <w:rStyle w:val="Odwoanieprzypisudolnego"/>
          <w:sz w:val="16"/>
          <w:szCs w:val="16"/>
        </w:rPr>
        <w:footnoteRef/>
      </w:r>
      <w:r w:rsidRPr="0075406A">
        <w:rPr>
          <w:sz w:val="16"/>
          <w:szCs w:val="16"/>
        </w:rPr>
        <w:t xml:space="preserve"> Uwzględniać wszystkie grupy wiekowe</w:t>
      </w:r>
    </w:p>
  </w:footnote>
  <w:footnote w:id="5">
    <w:p w14:paraId="418F946E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DFB5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5D986A85" wp14:editId="3B3B4B5B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685"/>
    <w:multiLevelType w:val="hybridMultilevel"/>
    <w:tmpl w:val="AEA46064"/>
    <w:lvl w:ilvl="0" w:tplc="58983A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30F05"/>
    <w:multiLevelType w:val="hybridMultilevel"/>
    <w:tmpl w:val="A10E10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1CD2"/>
    <w:multiLevelType w:val="hybridMultilevel"/>
    <w:tmpl w:val="DE0E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2D69"/>
    <w:rsid w:val="0000541D"/>
    <w:rsid w:val="00015D27"/>
    <w:rsid w:val="00016646"/>
    <w:rsid w:val="00017FBF"/>
    <w:rsid w:val="00027CB9"/>
    <w:rsid w:val="00055BC7"/>
    <w:rsid w:val="00055F0D"/>
    <w:rsid w:val="0006780B"/>
    <w:rsid w:val="00077F67"/>
    <w:rsid w:val="00081112"/>
    <w:rsid w:val="000A42AE"/>
    <w:rsid w:val="000B1CD4"/>
    <w:rsid w:val="00125A4B"/>
    <w:rsid w:val="00126418"/>
    <w:rsid w:val="001312C1"/>
    <w:rsid w:val="00131F02"/>
    <w:rsid w:val="00143364"/>
    <w:rsid w:val="00154983"/>
    <w:rsid w:val="00157D7C"/>
    <w:rsid w:val="00164746"/>
    <w:rsid w:val="00180DBF"/>
    <w:rsid w:val="001B1367"/>
    <w:rsid w:val="001B4474"/>
    <w:rsid w:val="001C301F"/>
    <w:rsid w:val="001C5B86"/>
    <w:rsid w:val="00215578"/>
    <w:rsid w:val="00241ECC"/>
    <w:rsid w:val="002435F2"/>
    <w:rsid w:val="00251598"/>
    <w:rsid w:val="002558E4"/>
    <w:rsid w:val="00255F8A"/>
    <w:rsid w:val="00273606"/>
    <w:rsid w:val="002A2DFA"/>
    <w:rsid w:val="002B6B83"/>
    <w:rsid w:val="002C12E7"/>
    <w:rsid w:val="002C6D32"/>
    <w:rsid w:val="002D6FFC"/>
    <w:rsid w:val="00311363"/>
    <w:rsid w:val="00311CC7"/>
    <w:rsid w:val="00333062"/>
    <w:rsid w:val="00345C4B"/>
    <w:rsid w:val="0035418F"/>
    <w:rsid w:val="0036770F"/>
    <w:rsid w:val="00367A72"/>
    <w:rsid w:val="0037062C"/>
    <w:rsid w:val="00371B67"/>
    <w:rsid w:val="00375D37"/>
    <w:rsid w:val="003A77F0"/>
    <w:rsid w:val="003B0159"/>
    <w:rsid w:val="003C535E"/>
    <w:rsid w:val="003C7FEF"/>
    <w:rsid w:val="003E7F16"/>
    <w:rsid w:val="003F5360"/>
    <w:rsid w:val="003F762F"/>
    <w:rsid w:val="00415D42"/>
    <w:rsid w:val="00417B7D"/>
    <w:rsid w:val="00421626"/>
    <w:rsid w:val="004220BD"/>
    <w:rsid w:val="0042515C"/>
    <w:rsid w:val="00462D00"/>
    <w:rsid w:val="00481461"/>
    <w:rsid w:val="004836FE"/>
    <w:rsid w:val="00485F69"/>
    <w:rsid w:val="00493D9A"/>
    <w:rsid w:val="00494DBC"/>
    <w:rsid w:val="004A1D81"/>
    <w:rsid w:val="004A477C"/>
    <w:rsid w:val="004B1FA4"/>
    <w:rsid w:val="004C218D"/>
    <w:rsid w:val="004C7796"/>
    <w:rsid w:val="004D3E09"/>
    <w:rsid w:val="004E3F43"/>
    <w:rsid w:val="004E57AD"/>
    <w:rsid w:val="004F11FF"/>
    <w:rsid w:val="004F186F"/>
    <w:rsid w:val="004F50E1"/>
    <w:rsid w:val="004F6AFF"/>
    <w:rsid w:val="004F6ED1"/>
    <w:rsid w:val="00523E77"/>
    <w:rsid w:val="00532027"/>
    <w:rsid w:val="00532F7F"/>
    <w:rsid w:val="00540CB3"/>
    <w:rsid w:val="00554EC6"/>
    <w:rsid w:val="0056355F"/>
    <w:rsid w:val="0057121E"/>
    <w:rsid w:val="005755BF"/>
    <w:rsid w:val="00587402"/>
    <w:rsid w:val="005A23C5"/>
    <w:rsid w:val="005C587A"/>
    <w:rsid w:val="005D4BF7"/>
    <w:rsid w:val="005E287C"/>
    <w:rsid w:val="005F0A0E"/>
    <w:rsid w:val="005F3490"/>
    <w:rsid w:val="00606C05"/>
    <w:rsid w:val="006175C2"/>
    <w:rsid w:val="006217C4"/>
    <w:rsid w:val="0063465A"/>
    <w:rsid w:val="00634A4C"/>
    <w:rsid w:val="006410F1"/>
    <w:rsid w:val="006475EF"/>
    <w:rsid w:val="00647BDB"/>
    <w:rsid w:val="00651F02"/>
    <w:rsid w:val="00663631"/>
    <w:rsid w:val="006747BB"/>
    <w:rsid w:val="0068484B"/>
    <w:rsid w:val="006D5336"/>
    <w:rsid w:val="006D7AB8"/>
    <w:rsid w:val="006E00D5"/>
    <w:rsid w:val="006E2341"/>
    <w:rsid w:val="006F0B8D"/>
    <w:rsid w:val="006F681F"/>
    <w:rsid w:val="00706956"/>
    <w:rsid w:val="00724432"/>
    <w:rsid w:val="00745A4A"/>
    <w:rsid w:val="00750309"/>
    <w:rsid w:val="0075406A"/>
    <w:rsid w:val="007565D1"/>
    <w:rsid w:val="00762160"/>
    <w:rsid w:val="007810E0"/>
    <w:rsid w:val="00792D63"/>
    <w:rsid w:val="007A436B"/>
    <w:rsid w:val="007A7F2F"/>
    <w:rsid w:val="007B2B7D"/>
    <w:rsid w:val="007B709D"/>
    <w:rsid w:val="007C2279"/>
    <w:rsid w:val="007C6E74"/>
    <w:rsid w:val="00800A46"/>
    <w:rsid w:val="008103B7"/>
    <w:rsid w:val="00825607"/>
    <w:rsid w:val="00866D51"/>
    <w:rsid w:val="00867966"/>
    <w:rsid w:val="00875F64"/>
    <w:rsid w:val="0087798D"/>
    <w:rsid w:val="008F33BA"/>
    <w:rsid w:val="00907D24"/>
    <w:rsid w:val="009121F8"/>
    <w:rsid w:val="009137BF"/>
    <w:rsid w:val="00925730"/>
    <w:rsid w:val="0094744A"/>
    <w:rsid w:val="009700A0"/>
    <w:rsid w:val="00974BAC"/>
    <w:rsid w:val="009909B1"/>
    <w:rsid w:val="00994295"/>
    <w:rsid w:val="009A4042"/>
    <w:rsid w:val="009A4B83"/>
    <w:rsid w:val="009B4350"/>
    <w:rsid w:val="009D7316"/>
    <w:rsid w:val="009E09AD"/>
    <w:rsid w:val="009E78B7"/>
    <w:rsid w:val="00A20F3D"/>
    <w:rsid w:val="00A34A7A"/>
    <w:rsid w:val="00A75ED8"/>
    <w:rsid w:val="00A87377"/>
    <w:rsid w:val="00A9204C"/>
    <w:rsid w:val="00A94652"/>
    <w:rsid w:val="00AB0111"/>
    <w:rsid w:val="00AB319F"/>
    <w:rsid w:val="00AB3CAE"/>
    <w:rsid w:val="00AC5021"/>
    <w:rsid w:val="00AC66F4"/>
    <w:rsid w:val="00AE27B9"/>
    <w:rsid w:val="00B010AF"/>
    <w:rsid w:val="00B069BC"/>
    <w:rsid w:val="00B10A4A"/>
    <w:rsid w:val="00B10B24"/>
    <w:rsid w:val="00B120FE"/>
    <w:rsid w:val="00B13AD4"/>
    <w:rsid w:val="00B17077"/>
    <w:rsid w:val="00B615D4"/>
    <w:rsid w:val="00B868DC"/>
    <w:rsid w:val="00BB0DD5"/>
    <w:rsid w:val="00BE6760"/>
    <w:rsid w:val="00BE798B"/>
    <w:rsid w:val="00BF38CD"/>
    <w:rsid w:val="00C4656A"/>
    <w:rsid w:val="00C7726F"/>
    <w:rsid w:val="00C903F5"/>
    <w:rsid w:val="00C969FC"/>
    <w:rsid w:val="00CA6C8E"/>
    <w:rsid w:val="00CB2DAC"/>
    <w:rsid w:val="00CE3B50"/>
    <w:rsid w:val="00CF443C"/>
    <w:rsid w:val="00D01F64"/>
    <w:rsid w:val="00D039DE"/>
    <w:rsid w:val="00D47AEC"/>
    <w:rsid w:val="00D60B60"/>
    <w:rsid w:val="00D61DBA"/>
    <w:rsid w:val="00D67BE2"/>
    <w:rsid w:val="00D72C4F"/>
    <w:rsid w:val="00D81808"/>
    <w:rsid w:val="00D8330E"/>
    <w:rsid w:val="00D87FA9"/>
    <w:rsid w:val="00D95C02"/>
    <w:rsid w:val="00DB7E8F"/>
    <w:rsid w:val="00DD50A7"/>
    <w:rsid w:val="00DE26CA"/>
    <w:rsid w:val="00DF76F4"/>
    <w:rsid w:val="00E03387"/>
    <w:rsid w:val="00E0659D"/>
    <w:rsid w:val="00E14CAE"/>
    <w:rsid w:val="00E177BC"/>
    <w:rsid w:val="00E2393B"/>
    <w:rsid w:val="00E40B5C"/>
    <w:rsid w:val="00E450ED"/>
    <w:rsid w:val="00E52331"/>
    <w:rsid w:val="00E55F70"/>
    <w:rsid w:val="00E637DD"/>
    <w:rsid w:val="00E72E43"/>
    <w:rsid w:val="00E7744D"/>
    <w:rsid w:val="00E8056A"/>
    <w:rsid w:val="00EC7E86"/>
    <w:rsid w:val="00EE2455"/>
    <w:rsid w:val="00F16A1D"/>
    <w:rsid w:val="00F30B83"/>
    <w:rsid w:val="00F33F11"/>
    <w:rsid w:val="00F4289D"/>
    <w:rsid w:val="00F57A18"/>
    <w:rsid w:val="00F65C05"/>
    <w:rsid w:val="00F65FDB"/>
    <w:rsid w:val="00F67238"/>
    <w:rsid w:val="00F71A79"/>
    <w:rsid w:val="00F93732"/>
    <w:rsid w:val="00F94D19"/>
    <w:rsid w:val="00FA2960"/>
    <w:rsid w:val="00FA6769"/>
    <w:rsid w:val="00FA74A8"/>
    <w:rsid w:val="00FB1D27"/>
    <w:rsid w:val="00FC0192"/>
    <w:rsid w:val="00FC13C0"/>
    <w:rsid w:val="00FC448A"/>
    <w:rsid w:val="00FD519D"/>
    <w:rsid w:val="00FE7069"/>
    <w:rsid w:val="00FE75F1"/>
    <w:rsid w:val="00FF2CC1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40EBB"/>
  <w15:docId w15:val="{44E81E6A-0BBB-4A58-912C-9CACC4D3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626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66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7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9EB0-D28B-484E-ABBD-536F853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aulas</cp:lastModifiedBy>
  <cp:revision>2</cp:revision>
  <cp:lastPrinted>2021-03-01T09:15:00Z</cp:lastPrinted>
  <dcterms:created xsi:type="dcterms:W3CDTF">2021-03-01T09:27:00Z</dcterms:created>
  <dcterms:modified xsi:type="dcterms:W3CDTF">2021-03-01T09:27:00Z</dcterms:modified>
</cp:coreProperties>
</file>